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59395" w14:textId="3939E1AD" w:rsidR="00A91938" w:rsidRPr="00B45F14" w:rsidRDefault="00A91938" w:rsidP="00C25CF7">
      <w:pPr>
        <w:pStyle w:val="2"/>
      </w:pPr>
      <w:r w:rsidRPr="00B45F14">
        <w:rPr>
          <w:rFonts w:hint="eastAsia"/>
        </w:rPr>
        <w:t>様式第２号（第５条、第７条</w:t>
      </w:r>
      <w:r w:rsidR="00BA66D5" w:rsidRPr="00B45F14">
        <w:rPr>
          <w:rFonts w:hint="eastAsia"/>
        </w:rPr>
        <w:t>、第８条</w:t>
      </w:r>
      <w:r w:rsidRPr="00B45F14">
        <w:rPr>
          <w:rFonts w:hint="eastAsia"/>
        </w:rPr>
        <w:t>関係）</w:t>
      </w:r>
    </w:p>
    <w:tbl>
      <w:tblPr>
        <w:tblW w:w="992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"/>
        <w:gridCol w:w="1200"/>
        <w:gridCol w:w="1286"/>
        <w:gridCol w:w="1047"/>
        <w:gridCol w:w="1200"/>
        <w:gridCol w:w="1200"/>
        <w:gridCol w:w="2081"/>
      </w:tblGrid>
      <w:tr w:rsidR="00B45F14" w:rsidRPr="00B45F14" w14:paraId="5AC09653" w14:textId="77777777" w:rsidTr="00256243">
        <w:trPr>
          <w:trHeight w:val="312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B9A70" w14:textId="48C81313" w:rsidR="00A91938" w:rsidRPr="00B45F14" w:rsidRDefault="00A91938" w:rsidP="00D1428E">
            <w:pPr>
              <w:jc w:val="center"/>
            </w:pPr>
            <w:r w:rsidRPr="00B45F14">
              <w:rPr>
                <w:rFonts w:hint="eastAsia"/>
              </w:rPr>
              <w:t>補助事業（変更）収支予算</w:t>
            </w:r>
            <w:r w:rsidR="00A03F7D" w:rsidRPr="00B45F14">
              <w:rPr>
                <w:rFonts w:hint="eastAsia"/>
              </w:rPr>
              <w:t>（</w:t>
            </w:r>
            <w:r w:rsidR="00D1428E" w:rsidRPr="00B45F14">
              <w:rPr>
                <w:rFonts w:hint="eastAsia"/>
              </w:rPr>
              <w:t>決算</w:t>
            </w:r>
            <w:r w:rsidR="00A03F7D" w:rsidRPr="00B45F14">
              <w:rPr>
                <w:rFonts w:hint="eastAsia"/>
              </w:rPr>
              <w:t>）</w:t>
            </w:r>
            <w:r w:rsidRPr="00B45F14">
              <w:rPr>
                <w:rFonts w:hint="eastAsia"/>
              </w:rPr>
              <w:t>書</w:t>
            </w:r>
          </w:p>
        </w:tc>
      </w:tr>
      <w:tr w:rsidR="00B45F14" w:rsidRPr="00B45F14" w14:paraId="258A3BA3" w14:textId="77777777" w:rsidTr="00256243">
        <w:trPr>
          <w:trHeight w:val="245"/>
        </w:trPr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3CD9D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eastAsia="ＭＳ Ｐゴシック" w:cs="Century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3C340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61F1B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12C5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0DFBD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43D23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45F14" w:rsidRPr="00B45F14" w14:paraId="4094B35B" w14:textId="77777777" w:rsidTr="00256243">
        <w:trPr>
          <w:trHeight w:val="257"/>
        </w:trPr>
        <w:tc>
          <w:tcPr>
            <w:tcW w:w="66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1EA07A" w14:textId="45AEA79B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１</w:t>
            </w:r>
            <w:r w:rsidR="00572198" w:rsidRPr="00B45F14">
              <w:rPr>
                <w:rFonts w:cs="ＭＳ 明朝" w:hint="eastAsia"/>
                <w:kern w:val="0"/>
                <w:szCs w:val="21"/>
              </w:rPr>
              <w:t xml:space="preserve">　</w:t>
            </w:r>
            <w:r w:rsidRPr="00B45F14">
              <w:rPr>
                <w:rFonts w:cs="ＭＳ 明朝" w:hint="eastAsia"/>
                <w:kern w:val="0"/>
                <w:szCs w:val="21"/>
              </w:rPr>
              <w:t>収入の部</w:t>
            </w:r>
          </w:p>
        </w:tc>
        <w:tc>
          <w:tcPr>
            <w:tcW w:w="3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FF2E02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right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（単位：円）</w:t>
            </w:r>
          </w:p>
        </w:tc>
      </w:tr>
      <w:tr w:rsidR="00B45F14" w:rsidRPr="00B45F14" w14:paraId="73AC0347" w14:textId="77777777" w:rsidTr="00256243">
        <w:trPr>
          <w:trHeight w:val="3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7F7B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科目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BF74" w14:textId="7B94E970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金額</w:t>
            </w:r>
          </w:p>
          <w:p w14:paraId="3D3455C4" w14:textId="77777777" w:rsidR="00D1428E" w:rsidRPr="00B45F14" w:rsidRDefault="00E86DB4" w:rsidP="00D1428E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(補助事業に要する</w:t>
            </w:r>
          </w:p>
          <w:p w14:paraId="6B7447DB" w14:textId="2F35C787" w:rsidR="00E86DB4" w:rsidRPr="00B45F14" w:rsidRDefault="00D1428E" w:rsidP="00D1428E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(要した)</w:t>
            </w:r>
            <w:r w:rsidR="00E86DB4" w:rsidRPr="00B45F14">
              <w:rPr>
                <w:rFonts w:cs="ＭＳ 明朝" w:hint="eastAsia"/>
                <w:kern w:val="0"/>
                <w:szCs w:val="21"/>
              </w:rPr>
              <w:t>経費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582E9" w14:textId="1ACC71F0" w:rsidR="00A91938" w:rsidRPr="00B45F14" w:rsidRDefault="00097125" w:rsidP="000A7AC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備考</w:t>
            </w:r>
          </w:p>
        </w:tc>
      </w:tr>
      <w:tr w:rsidR="00B45F14" w:rsidRPr="00B45F14" w14:paraId="7565A17A" w14:textId="77777777" w:rsidTr="00256243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A472" w14:textId="7550D5E4" w:rsidR="00A91938" w:rsidRPr="00B45F14" w:rsidRDefault="00A91938" w:rsidP="000971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6162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A7E0BD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B45F14" w:rsidRPr="00B45F14" w14:paraId="403BE673" w14:textId="77777777" w:rsidTr="00256243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B7F6" w14:textId="2E7C20F1" w:rsidR="00A91938" w:rsidRPr="00B45F14" w:rsidRDefault="00A91938" w:rsidP="000971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借入金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2EE8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EA729D" w14:textId="75C39760" w:rsidR="00A91938" w:rsidRPr="00B45F14" w:rsidRDefault="00E86DB4" w:rsidP="000A7AC1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  <w:r w:rsidRPr="00B45F14">
              <w:rPr>
                <w:rFonts w:cs="Century" w:hint="eastAsia"/>
                <w:kern w:val="0"/>
                <w:szCs w:val="21"/>
              </w:rPr>
              <w:t>資金の調達先：</w:t>
            </w:r>
          </w:p>
        </w:tc>
      </w:tr>
      <w:tr w:rsidR="00B45F14" w:rsidRPr="00B45F14" w14:paraId="72FAA75C" w14:textId="77777777" w:rsidTr="00256243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9574" w14:textId="3F5D7A46" w:rsidR="00A91938" w:rsidRPr="00B45F14" w:rsidRDefault="00097125" w:rsidP="000971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本</w:t>
            </w:r>
            <w:r w:rsidR="00A91938" w:rsidRPr="00B45F14">
              <w:rPr>
                <w:rFonts w:cs="ＭＳ 明朝" w:hint="eastAsia"/>
                <w:kern w:val="0"/>
                <w:szCs w:val="21"/>
              </w:rPr>
              <w:t>補助金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6E84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A7C98" w14:textId="3E9098D8" w:rsidR="00E86DB4" w:rsidRPr="00B45F14" w:rsidRDefault="00E86DB4" w:rsidP="00E86DB4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  <w:r w:rsidRPr="00B45F14">
              <w:rPr>
                <w:rFonts w:cs="Century" w:hint="eastAsia"/>
                <w:kern w:val="0"/>
                <w:szCs w:val="21"/>
              </w:rPr>
              <w:t>補助金上限額に注意（千円未満切捨）</w:t>
            </w:r>
          </w:p>
        </w:tc>
      </w:tr>
      <w:tr w:rsidR="00B45F14" w:rsidRPr="00B45F14" w14:paraId="36102D1B" w14:textId="77777777" w:rsidTr="00256243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7E86196" w14:textId="77777777" w:rsidR="00097125" w:rsidRPr="00B45F14" w:rsidRDefault="00097125" w:rsidP="000A7AC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他の補助金等</w:t>
            </w:r>
          </w:p>
          <w:p w14:paraId="380B3AA3" w14:textId="19B7532B" w:rsidR="00097125" w:rsidRPr="00B45F14" w:rsidRDefault="00097125" w:rsidP="000A7AC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 xml:space="preserve">(交付者：　　</w:t>
            </w:r>
            <w:r w:rsidRPr="00B45F14">
              <w:rPr>
                <w:rFonts w:cs="ＭＳ 明朝"/>
                <w:kern w:val="0"/>
                <w:szCs w:val="21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D55E60" w14:textId="77777777" w:rsidR="00097125" w:rsidRPr="00B45F14" w:rsidRDefault="00097125" w:rsidP="000A7AC1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1925694" w14:textId="77777777" w:rsidR="00097125" w:rsidRPr="00B45F14" w:rsidRDefault="00097125" w:rsidP="000A7AC1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B45F14" w:rsidRPr="00B45F14" w14:paraId="50C984AE" w14:textId="77777777" w:rsidTr="00256243">
        <w:trPr>
          <w:trHeight w:val="39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4F373F4" w14:textId="3279D32C" w:rsidR="00A91938" w:rsidRPr="00B45F14" w:rsidRDefault="00A91938" w:rsidP="000971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B4111C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9014539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A91938" w:rsidRPr="00B45F14" w14:paraId="75828AAE" w14:textId="77777777" w:rsidTr="00256243">
        <w:trPr>
          <w:trHeight w:val="394"/>
        </w:trPr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F3F368" w14:textId="4C44613F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B45F14">
              <w:rPr>
                <w:rFonts w:cs="ＭＳ 明朝" w:hint="eastAsia"/>
                <w:kern w:val="0"/>
                <w:szCs w:val="21"/>
              </w:rPr>
              <w:t>計</w:t>
            </w:r>
          </w:p>
        </w:tc>
        <w:tc>
          <w:tcPr>
            <w:tcW w:w="2552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CDC1B5" w14:textId="77777777" w:rsidR="00A91938" w:rsidRPr="00B45F14" w:rsidRDefault="00A91938" w:rsidP="000A7AC1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04B" w14:textId="79732C62" w:rsidR="00A91938" w:rsidRPr="00B45F14" w:rsidRDefault="00655E13" w:rsidP="00D1428E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  <w:r w:rsidRPr="00B45F14">
              <w:rPr>
                <w:rFonts w:cs="Century" w:hint="eastAsia"/>
                <w:kern w:val="0"/>
                <w:szCs w:val="21"/>
              </w:rPr>
              <w:t>下表支出の部の「補助事業に</w:t>
            </w:r>
            <w:r w:rsidR="00F87065" w:rsidRPr="00B45F14">
              <w:rPr>
                <w:rFonts w:cs="Century" w:hint="eastAsia"/>
                <w:kern w:val="0"/>
                <w:szCs w:val="21"/>
              </w:rPr>
              <w:t>要する</w:t>
            </w:r>
            <w:r w:rsidR="00D1428E" w:rsidRPr="00B45F14">
              <w:rPr>
                <w:rFonts w:cs="Century" w:hint="eastAsia"/>
                <w:kern w:val="0"/>
                <w:szCs w:val="21"/>
              </w:rPr>
              <w:t>(要した</w:t>
            </w:r>
            <w:r w:rsidR="00D1428E" w:rsidRPr="00B45F14">
              <w:rPr>
                <w:rFonts w:cs="Century"/>
                <w:kern w:val="0"/>
                <w:szCs w:val="21"/>
              </w:rPr>
              <w:t>)</w:t>
            </w:r>
            <w:r w:rsidR="00F87065" w:rsidRPr="00B45F14">
              <w:rPr>
                <w:rFonts w:cs="Century" w:hint="eastAsia"/>
                <w:kern w:val="0"/>
                <w:szCs w:val="21"/>
              </w:rPr>
              <w:t>経費</w:t>
            </w:r>
            <w:r w:rsidR="00D1428E" w:rsidRPr="00B45F14">
              <w:rPr>
                <w:rFonts w:cs="Century" w:hint="eastAsia"/>
                <w:kern w:val="0"/>
                <w:szCs w:val="21"/>
              </w:rPr>
              <w:t>(※</w:t>
            </w:r>
            <w:r w:rsidR="00F87065" w:rsidRPr="00B45F14">
              <w:rPr>
                <w:rFonts w:cs="Century" w:hint="eastAsia"/>
                <w:kern w:val="0"/>
                <w:szCs w:val="21"/>
              </w:rPr>
              <w:t>消費税</w:t>
            </w:r>
            <w:r w:rsidR="00D1428E" w:rsidRPr="00B45F14">
              <w:rPr>
                <w:rFonts w:cs="Century" w:hint="eastAsia"/>
                <w:kern w:val="0"/>
                <w:szCs w:val="21"/>
              </w:rPr>
              <w:t>及び地方消費税を</w:t>
            </w:r>
            <w:r w:rsidR="00F87065" w:rsidRPr="00B45F14">
              <w:rPr>
                <w:rFonts w:cs="Century" w:hint="eastAsia"/>
                <w:kern w:val="0"/>
                <w:szCs w:val="21"/>
              </w:rPr>
              <w:t>含む</w:t>
            </w:r>
            <w:r w:rsidR="00D1428E" w:rsidRPr="00B45F14">
              <w:rPr>
                <w:rFonts w:cs="Century" w:hint="eastAsia"/>
                <w:kern w:val="0"/>
                <w:szCs w:val="21"/>
              </w:rPr>
              <w:t>）</w:t>
            </w:r>
            <w:r w:rsidR="00F87065" w:rsidRPr="00B45F14">
              <w:rPr>
                <w:rFonts w:cs="Century" w:hint="eastAsia"/>
                <w:kern w:val="0"/>
                <w:szCs w:val="21"/>
              </w:rPr>
              <w:t>」の計と一致すること。</w:t>
            </w:r>
          </w:p>
        </w:tc>
      </w:tr>
    </w:tbl>
    <w:p w14:paraId="2C0F2275" w14:textId="77777777" w:rsidR="00A91938" w:rsidRPr="00B45F14" w:rsidRDefault="00A91938" w:rsidP="00A91938">
      <w:pPr>
        <w:snapToGrid w:val="0"/>
      </w:pPr>
    </w:p>
    <w:p w14:paraId="5BA9B60C" w14:textId="5860CB23" w:rsidR="00A91938" w:rsidRPr="00B45F14" w:rsidRDefault="00A91938" w:rsidP="00A91938">
      <w:pPr>
        <w:snapToGrid w:val="0"/>
        <w:jc w:val="left"/>
        <w:rPr>
          <w:rFonts w:hAnsi="ＭＳ 明朝"/>
          <w:szCs w:val="21"/>
        </w:rPr>
      </w:pPr>
      <w:r w:rsidRPr="00B45F14">
        <w:rPr>
          <w:rFonts w:hAnsi="ＭＳ 明朝"/>
          <w:szCs w:val="21"/>
        </w:rPr>
        <w:t>２</w:t>
      </w:r>
      <w:r w:rsidR="00F212E2" w:rsidRPr="00B45F14">
        <w:rPr>
          <w:rFonts w:hAnsi="ＭＳ 明朝" w:hint="eastAsia"/>
          <w:szCs w:val="21"/>
        </w:rPr>
        <w:t xml:space="preserve">　</w:t>
      </w:r>
      <w:r w:rsidRPr="00B45F14">
        <w:rPr>
          <w:rFonts w:hAnsi="ＭＳ 明朝"/>
          <w:szCs w:val="21"/>
        </w:rPr>
        <w:t>支出の部</w:t>
      </w:r>
      <w:r w:rsidR="0003458E" w:rsidRPr="00B45F14">
        <w:rPr>
          <w:rFonts w:hAnsi="ＭＳ 明朝" w:hint="eastAsia"/>
          <w:szCs w:val="21"/>
        </w:rPr>
        <w:t xml:space="preserve">　　　　　　　　　　　　　　　　　　　　　　　　　　　　　　　　　　　　　</w:t>
      </w:r>
      <w:r w:rsidR="0003458E" w:rsidRPr="00B45F14">
        <w:rPr>
          <w:rFonts w:cs="ＭＳ 明朝" w:hint="eastAsia"/>
          <w:kern w:val="0"/>
          <w:szCs w:val="21"/>
        </w:rPr>
        <w:t>（単位：円）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1525"/>
        <w:gridCol w:w="1386"/>
        <w:gridCol w:w="1275"/>
        <w:gridCol w:w="1412"/>
        <w:gridCol w:w="1274"/>
        <w:gridCol w:w="1412"/>
      </w:tblGrid>
      <w:tr w:rsidR="00B45F14" w:rsidRPr="00B45F14" w14:paraId="5D0F374E" w14:textId="77777777" w:rsidTr="00256243">
        <w:trPr>
          <w:trHeight w:val="300"/>
        </w:trPr>
        <w:tc>
          <w:tcPr>
            <w:tcW w:w="1508" w:type="dxa"/>
            <w:vMerge w:val="restart"/>
          </w:tcPr>
          <w:p w14:paraId="18B9D882" w14:textId="06A705A6" w:rsidR="00E95E11" w:rsidRPr="00B45F14" w:rsidRDefault="00E95E11" w:rsidP="001F303B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施設</w:t>
            </w:r>
            <w:r w:rsidR="00097125" w:rsidRPr="00B45F14">
              <w:rPr>
                <w:rFonts w:hAnsi="ＭＳ 明朝" w:hint="eastAsia"/>
                <w:spacing w:val="5"/>
                <w:szCs w:val="20"/>
              </w:rPr>
              <w:t>費</w:t>
            </w:r>
            <w:r w:rsidRPr="00B45F14">
              <w:rPr>
                <w:rFonts w:hAnsi="ＭＳ 明朝" w:hint="eastAsia"/>
                <w:spacing w:val="5"/>
                <w:szCs w:val="20"/>
              </w:rPr>
              <w:t>・設備</w:t>
            </w:r>
            <w:r w:rsidR="00097125" w:rsidRPr="00B45F14">
              <w:rPr>
                <w:rFonts w:hAnsi="ＭＳ 明朝" w:hint="eastAsia"/>
                <w:spacing w:val="5"/>
                <w:szCs w:val="20"/>
              </w:rPr>
              <w:t>費の区分</w:t>
            </w:r>
          </w:p>
        </w:tc>
        <w:tc>
          <w:tcPr>
            <w:tcW w:w="1559" w:type="dxa"/>
            <w:vMerge w:val="restart"/>
          </w:tcPr>
          <w:p w14:paraId="268262DA" w14:textId="77777777" w:rsidR="00E95E11" w:rsidRPr="00B45F14" w:rsidRDefault="00E95E11" w:rsidP="000A7AC1">
            <w:pPr>
              <w:autoSpaceDE w:val="0"/>
              <w:autoSpaceDN w:val="0"/>
              <w:jc w:val="center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経費内容</w:t>
            </w:r>
          </w:p>
          <w:p w14:paraId="2CB3A727" w14:textId="346931A1" w:rsidR="00D1428E" w:rsidRPr="00B45F14" w:rsidRDefault="00D1428E" w:rsidP="000A7AC1">
            <w:pPr>
              <w:autoSpaceDE w:val="0"/>
              <w:autoSpaceDN w:val="0"/>
              <w:jc w:val="center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(名称、単価、数量等を記載</w:t>
            </w:r>
            <w:r w:rsidRPr="00B45F14">
              <w:rPr>
                <w:rFonts w:hAnsi="ＭＳ 明朝"/>
                <w:spacing w:val="5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0320584A" w14:textId="77777777" w:rsidR="00E95E11" w:rsidRPr="00B45F14" w:rsidRDefault="00E95E11" w:rsidP="000A7AC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45F14">
              <w:rPr>
                <w:rFonts w:hAnsi="ＭＳ 明朝"/>
                <w:szCs w:val="21"/>
              </w:rPr>
              <w:t>発注先</w:t>
            </w:r>
          </w:p>
          <w:p w14:paraId="0AE7CF8D" w14:textId="509057D1" w:rsidR="00E95E11" w:rsidRPr="00B45F14" w:rsidRDefault="00097125" w:rsidP="00097125">
            <w:pPr>
              <w:autoSpaceDE w:val="0"/>
              <w:autoSpaceDN w:val="0"/>
              <w:jc w:val="center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zCs w:val="21"/>
              </w:rPr>
              <w:t>（</w:t>
            </w:r>
            <w:r w:rsidR="00E95E11" w:rsidRPr="00B45F14">
              <w:rPr>
                <w:rFonts w:hAnsi="ＭＳ 明朝"/>
                <w:spacing w:val="-20"/>
                <w:szCs w:val="21"/>
              </w:rPr>
              <w:t>所在地</w:t>
            </w:r>
            <w:r w:rsidRPr="00B45F14">
              <w:rPr>
                <w:rFonts w:hAnsi="ＭＳ 明朝" w:hint="eastAsia"/>
                <w:spacing w:val="-20"/>
                <w:szCs w:val="21"/>
              </w:rPr>
              <w:t>）</w:t>
            </w:r>
          </w:p>
        </w:tc>
        <w:tc>
          <w:tcPr>
            <w:tcW w:w="1276" w:type="dxa"/>
            <w:vMerge w:val="restart"/>
          </w:tcPr>
          <w:p w14:paraId="7A11FE55" w14:textId="48B06A70" w:rsidR="00E95E11" w:rsidRPr="00B45F14" w:rsidRDefault="00E95E11" w:rsidP="00E95E11">
            <w:pPr>
              <w:jc w:val="center"/>
              <w:rPr>
                <w:rFonts w:hAnsi="Yu Gothic"/>
                <w:szCs w:val="21"/>
              </w:rPr>
            </w:pPr>
            <w:r w:rsidRPr="00B45F14">
              <w:rPr>
                <w:rFonts w:hAnsi="Yu Gothic"/>
                <w:szCs w:val="21"/>
              </w:rPr>
              <w:t>補助事業に要する</w:t>
            </w:r>
            <w:r w:rsidR="00D1428E" w:rsidRPr="00B45F14">
              <w:rPr>
                <w:rFonts w:hAnsi="Yu Gothic" w:hint="eastAsia"/>
                <w:szCs w:val="21"/>
              </w:rPr>
              <w:t>(要した</w:t>
            </w:r>
            <w:r w:rsidR="00D1428E" w:rsidRPr="00B45F14">
              <w:rPr>
                <w:rFonts w:hAnsi="Yu Gothic"/>
                <w:szCs w:val="21"/>
              </w:rPr>
              <w:t>)</w:t>
            </w:r>
            <w:r w:rsidRPr="00B45F14">
              <w:rPr>
                <w:rFonts w:hAnsi="Yu Gothic"/>
                <w:szCs w:val="21"/>
              </w:rPr>
              <w:t>経費</w:t>
            </w:r>
          </w:p>
          <w:p w14:paraId="1F56F6DC" w14:textId="198F26AA" w:rsidR="00E95E11" w:rsidRPr="00B45F14" w:rsidRDefault="00E95E11" w:rsidP="00E95E11">
            <w:pPr>
              <w:autoSpaceDE w:val="0"/>
              <w:autoSpaceDN w:val="0"/>
              <w:jc w:val="center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Yu Gothic" w:hint="eastAsia"/>
                <w:w w:val="66"/>
                <w:szCs w:val="21"/>
              </w:rPr>
              <w:t>（</w:t>
            </w:r>
            <w:r w:rsidR="00D1428E" w:rsidRPr="00B45F14">
              <w:rPr>
                <w:rFonts w:hAnsi="Yu Gothic" w:hint="eastAsia"/>
                <w:w w:val="66"/>
                <w:szCs w:val="21"/>
              </w:rPr>
              <w:t>※</w:t>
            </w:r>
            <w:r w:rsidRPr="00B45F14">
              <w:rPr>
                <w:rFonts w:hAnsi="Yu Gothic" w:hint="eastAsia"/>
                <w:w w:val="66"/>
                <w:szCs w:val="21"/>
              </w:rPr>
              <w:t>消費税</w:t>
            </w:r>
            <w:r w:rsidR="00D1428E" w:rsidRPr="00B45F14">
              <w:rPr>
                <w:rFonts w:hAnsi="Yu Gothic" w:hint="eastAsia"/>
                <w:w w:val="66"/>
                <w:szCs w:val="21"/>
              </w:rPr>
              <w:t>及び地方消費税</w:t>
            </w:r>
            <w:r w:rsidRPr="00B45F14">
              <w:rPr>
                <w:rFonts w:hAnsi="Yu Gothic" w:hint="eastAsia"/>
                <w:w w:val="66"/>
                <w:szCs w:val="21"/>
              </w:rPr>
              <w:t>を</w:t>
            </w:r>
            <w:r w:rsidRPr="00B45F14">
              <w:rPr>
                <w:rFonts w:hAnsi="Yu Gothic" w:hint="eastAsia"/>
                <w:w w:val="66"/>
                <w:szCs w:val="21"/>
                <w:u w:val="thick"/>
              </w:rPr>
              <w:t>含む</w:t>
            </w:r>
            <w:r w:rsidRPr="00B45F14">
              <w:rPr>
                <w:rFonts w:hAnsi="Yu Gothic" w:hint="eastAsia"/>
                <w:w w:val="66"/>
                <w:szCs w:val="21"/>
              </w:rPr>
              <w:t>）</w:t>
            </w:r>
          </w:p>
        </w:tc>
        <w:tc>
          <w:tcPr>
            <w:tcW w:w="1418" w:type="dxa"/>
            <w:vMerge w:val="restart"/>
          </w:tcPr>
          <w:p w14:paraId="66492784" w14:textId="77777777" w:rsidR="00E95E11" w:rsidRPr="00B45F14" w:rsidRDefault="00E95E11" w:rsidP="00E95E11">
            <w:pPr>
              <w:jc w:val="center"/>
              <w:rPr>
                <w:rFonts w:hAnsi="Yu Gothic"/>
                <w:szCs w:val="21"/>
              </w:rPr>
            </w:pPr>
            <w:r w:rsidRPr="00B45F14">
              <w:rPr>
                <w:rFonts w:hAnsi="Yu Gothic" w:hint="eastAsia"/>
                <w:szCs w:val="21"/>
              </w:rPr>
              <w:t>補助対象</w:t>
            </w:r>
          </w:p>
          <w:p w14:paraId="1F7DEBBD" w14:textId="77777777" w:rsidR="00E95E11" w:rsidRPr="00B45F14" w:rsidRDefault="00E95E11" w:rsidP="00E95E11">
            <w:pPr>
              <w:jc w:val="center"/>
              <w:rPr>
                <w:rFonts w:hAnsi="Yu Gothic"/>
                <w:szCs w:val="21"/>
              </w:rPr>
            </w:pPr>
            <w:r w:rsidRPr="00B45F14">
              <w:rPr>
                <w:rFonts w:hAnsi="Yu Gothic" w:hint="eastAsia"/>
                <w:szCs w:val="21"/>
              </w:rPr>
              <w:t>経　　費</w:t>
            </w:r>
          </w:p>
          <w:p w14:paraId="3CC98402" w14:textId="527AAF1A" w:rsidR="00E95E11" w:rsidRPr="00B45F14" w:rsidRDefault="00E95E11" w:rsidP="00D1428E">
            <w:pPr>
              <w:autoSpaceDE w:val="0"/>
              <w:autoSpaceDN w:val="0"/>
              <w:jc w:val="center"/>
              <w:rPr>
                <w:rFonts w:hAnsi="ＭＳ 明朝"/>
                <w:spacing w:val="5"/>
                <w:w w:val="66"/>
                <w:szCs w:val="20"/>
              </w:rPr>
            </w:pPr>
            <w:r w:rsidRPr="00B45F14">
              <w:rPr>
                <w:rFonts w:hAnsi="Yu Gothic" w:hint="eastAsia"/>
                <w:w w:val="66"/>
                <w:szCs w:val="21"/>
              </w:rPr>
              <w:t>（</w:t>
            </w:r>
            <w:r w:rsidR="00D1428E" w:rsidRPr="00B45F14">
              <w:rPr>
                <w:rFonts w:hAnsi="Yu Gothic" w:hint="eastAsia"/>
                <w:w w:val="66"/>
                <w:szCs w:val="21"/>
              </w:rPr>
              <w:t>※</w:t>
            </w:r>
            <w:r w:rsidRPr="00B45F14">
              <w:rPr>
                <w:rFonts w:hAnsi="Yu Gothic" w:hint="eastAsia"/>
                <w:w w:val="66"/>
                <w:szCs w:val="21"/>
              </w:rPr>
              <w:t>消費税</w:t>
            </w:r>
            <w:r w:rsidR="00D1428E" w:rsidRPr="00B45F14">
              <w:rPr>
                <w:rFonts w:hAnsi="Yu Gothic" w:hint="eastAsia"/>
                <w:w w:val="66"/>
                <w:szCs w:val="21"/>
              </w:rPr>
              <w:t>及び地方消費税は</w:t>
            </w:r>
            <w:r w:rsidRPr="00B45F14">
              <w:rPr>
                <w:rFonts w:hAnsi="Yu Gothic" w:hint="eastAsia"/>
                <w:w w:val="66"/>
                <w:szCs w:val="21"/>
                <w:u w:val="thick"/>
              </w:rPr>
              <w:t>除く</w:t>
            </w:r>
            <w:r w:rsidRPr="00B45F14">
              <w:rPr>
                <w:rFonts w:hAnsi="Yu Gothic" w:hint="eastAsia"/>
                <w:w w:val="66"/>
                <w:szCs w:val="21"/>
              </w:rPr>
              <w:t>）</w:t>
            </w:r>
          </w:p>
        </w:tc>
        <w:tc>
          <w:tcPr>
            <w:tcW w:w="2693" w:type="dxa"/>
            <w:gridSpan w:val="2"/>
          </w:tcPr>
          <w:p w14:paraId="16ECF8EC" w14:textId="77777777" w:rsidR="00E95E11" w:rsidRPr="00B45F14" w:rsidRDefault="00E95E11" w:rsidP="000A7AC1">
            <w:pPr>
              <w:autoSpaceDE w:val="0"/>
              <w:autoSpaceDN w:val="0"/>
              <w:jc w:val="center"/>
              <w:rPr>
                <w:rFonts w:hAnsi="Yu Gothic"/>
                <w:szCs w:val="21"/>
              </w:rPr>
            </w:pPr>
            <w:r w:rsidRPr="00B45F14">
              <w:rPr>
                <w:rFonts w:hAnsi="Yu Gothic" w:hint="eastAsia"/>
                <w:szCs w:val="21"/>
              </w:rPr>
              <w:t>負担区分</w:t>
            </w:r>
          </w:p>
          <w:p w14:paraId="19DA0C1B" w14:textId="3F84780E" w:rsidR="0003458E" w:rsidRPr="00B45F14" w:rsidRDefault="0003458E" w:rsidP="000A7AC1">
            <w:pPr>
              <w:autoSpaceDE w:val="0"/>
              <w:autoSpaceDN w:val="0"/>
              <w:jc w:val="center"/>
              <w:rPr>
                <w:rFonts w:hAnsi="ＭＳ 明朝"/>
                <w:spacing w:val="5"/>
                <w:w w:val="66"/>
                <w:szCs w:val="20"/>
              </w:rPr>
            </w:pPr>
            <w:r w:rsidRPr="00B45F14">
              <w:rPr>
                <w:rFonts w:hAnsi="Yu Gothic" w:hint="eastAsia"/>
                <w:szCs w:val="21"/>
              </w:rPr>
              <w:t>（補助対象経費の内訳）</w:t>
            </w:r>
          </w:p>
        </w:tc>
      </w:tr>
      <w:tr w:rsidR="00B45F14" w:rsidRPr="00B45F14" w14:paraId="2BEDCC55" w14:textId="77777777" w:rsidTr="00256243">
        <w:trPr>
          <w:trHeight w:val="279"/>
        </w:trPr>
        <w:tc>
          <w:tcPr>
            <w:tcW w:w="1508" w:type="dxa"/>
            <w:vMerge/>
          </w:tcPr>
          <w:p w14:paraId="2BC9A0D3" w14:textId="77777777" w:rsidR="00E95E11" w:rsidRPr="00B45F14" w:rsidRDefault="00E95E11" w:rsidP="00E95E11">
            <w:pPr>
              <w:autoSpaceDE w:val="0"/>
              <w:autoSpaceDN w:val="0"/>
              <w:jc w:val="center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559" w:type="dxa"/>
            <w:vMerge/>
          </w:tcPr>
          <w:p w14:paraId="712B914C" w14:textId="77777777" w:rsidR="00E95E11" w:rsidRPr="00B45F14" w:rsidRDefault="00E95E11" w:rsidP="00E95E11">
            <w:pPr>
              <w:autoSpaceDE w:val="0"/>
              <w:autoSpaceDN w:val="0"/>
              <w:jc w:val="center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7" w:type="dxa"/>
            <w:vMerge/>
          </w:tcPr>
          <w:p w14:paraId="2F71F7DD" w14:textId="77777777" w:rsidR="00E95E11" w:rsidRPr="00B45F14" w:rsidRDefault="00E95E11" w:rsidP="00E95E1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</w:tcPr>
          <w:p w14:paraId="423E9873" w14:textId="77777777" w:rsidR="00E95E11" w:rsidRPr="00B45F14" w:rsidRDefault="00E95E11" w:rsidP="00E95E11">
            <w:pPr>
              <w:autoSpaceDE w:val="0"/>
              <w:autoSpaceDN w:val="0"/>
              <w:jc w:val="center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vMerge/>
          </w:tcPr>
          <w:p w14:paraId="766B5255" w14:textId="77777777" w:rsidR="00E95E11" w:rsidRPr="00B45F14" w:rsidRDefault="00E95E11" w:rsidP="00E95E11">
            <w:pPr>
              <w:autoSpaceDE w:val="0"/>
              <w:autoSpaceDN w:val="0"/>
              <w:jc w:val="center"/>
              <w:rPr>
                <w:rFonts w:hAnsi="ＭＳ 明朝"/>
                <w:spacing w:val="5"/>
                <w:w w:val="66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428FED" w14:textId="4C85D4B3" w:rsidR="00E95E11" w:rsidRPr="00B45F14" w:rsidRDefault="0003458E" w:rsidP="0003458E">
            <w:pPr>
              <w:jc w:val="left"/>
              <w:rPr>
                <w:rFonts w:hAnsi="Yu Gothic"/>
                <w:szCs w:val="21"/>
              </w:rPr>
            </w:pPr>
            <w:r w:rsidRPr="00B45F14">
              <w:rPr>
                <w:rFonts w:hAnsi="Yu Gothic" w:hint="eastAsia"/>
                <w:szCs w:val="21"/>
              </w:rPr>
              <w:t>本</w:t>
            </w:r>
            <w:r w:rsidR="00E95E11" w:rsidRPr="00B45F14">
              <w:rPr>
                <w:rFonts w:hAnsi="Yu Gothic"/>
                <w:szCs w:val="21"/>
              </w:rPr>
              <w:t>補助金</w:t>
            </w:r>
          </w:p>
        </w:tc>
        <w:tc>
          <w:tcPr>
            <w:tcW w:w="1418" w:type="dxa"/>
            <w:vAlign w:val="center"/>
          </w:tcPr>
          <w:p w14:paraId="2A98331E" w14:textId="453DC6D2" w:rsidR="00E95E11" w:rsidRPr="00B45F14" w:rsidRDefault="0003458E" w:rsidP="0003458E">
            <w:pPr>
              <w:jc w:val="center"/>
            </w:pPr>
            <w:r w:rsidRPr="00B45F14">
              <w:rPr>
                <w:rFonts w:hint="eastAsia"/>
              </w:rPr>
              <w:t>本補助金以外</w:t>
            </w:r>
          </w:p>
        </w:tc>
      </w:tr>
      <w:tr w:rsidR="00B45F14" w:rsidRPr="00B45F14" w14:paraId="53119C4C" w14:textId="77777777" w:rsidTr="00256243">
        <w:trPr>
          <w:trHeight w:val="1118"/>
        </w:trPr>
        <w:tc>
          <w:tcPr>
            <w:tcW w:w="1508" w:type="dxa"/>
          </w:tcPr>
          <w:p w14:paraId="5CC4A8D3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559" w:type="dxa"/>
          </w:tcPr>
          <w:p w14:paraId="7F8D9F95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7" w:type="dxa"/>
          </w:tcPr>
          <w:p w14:paraId="77301DC6" w14:textId="77777777" w:rsidR="00E95E11" w:rsidRPr="00B45F14" w:rsidRDefault="00E95E11" w:rsidP="00E95E11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6" w:type="dxa"/>
          </w:tcPr>
          <w:p w14:paraId="3E38813A" w14:textId="77777777" w:rsidR="00D1428E" w:rsidRPr="00B45F14" w:rsidRDefault="00D1428E" w:rsidP="00D1428E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0BF31E82" w14:textId="1D36110A" w:rsidR="00E95E11" w:rsidRPr="00B45F14" w:rsidRDefault="00E95E11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</w:tcPr>
          <w:p w14:paraId="2B1BCB9A" w14:textId="77777777" w:rsidR="00D1428E" w:rsidRPr="00B45F14" w:rsidRDefault="00D1428E" w:rsidP="00D1428E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08E61229" w14:textId="68233E59" w:rsidR="00E95E11" w:rsidRPr="00B45F14" w:rsidRDefault="00E95E11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r2bl w:val="single" w:sz="4" w:space="0" w:color="auto"/>
            </w:tcBorders>
          </w:tcPr>
          <w:p w14:paraId="7D535375" w14:textId="77777777" w:rsidR="00E95E11" w:rsidRPr="00B45F14" w:rsidRDefault="00E95E11" w:rsidP="00E95E11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r2bl w:val="single" w:sz="4" w:space="0" w:color="auto"/>
            </w:tcBorders>
            <w:vAlign w:val="center"/>
          </w:tcPr>
          <w:p w14:paraId="00B5A1EC" w14:textId="77777777" w:rsidR="00E95E11" w:rsidRPr="00B45F14" w:rsidRDefault="00E95E11" w:rsidP="00E95E11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</w:tr>
      <w:tr w:rsidR="00B45F14" w:rsidRPr="00B45F14" w14:paraId="6A785E02" w14:textId="77777777" w:rsidTr="00256243">
        <w:trPr>
          <w:trHeight w:val="1276"/>
        </w:trPr>
        <w:tc>
          <w:tcPr>
            <w:tcW w:w="1508" w:type="dxa"/>
            <w:tcBorders>
              <w:bottom w:val="single" w:sz="4" w:space="0" w:color="auto"/>
            </w:tcBorders>
          </w:tcPr>
          <w:p w14:paraId="65A5E6FA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9AE22F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E3E4FD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3375C5" w14:textId="77777777" w:rsidR="00D1428E" w:rsidRPr="00B45F14" w:rsidRDefault="00D1428E" w:rsidP="00D1428E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39D4956D" w14:textId="75838287" w:rsidR="00E95E11" w:rsidRPr="00B45F14" w:rsidRDefault="00E95E11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961EDF" w14:textId="77777777" w:rsidR="00D1428E" w:rsidRPr="00B45F14" w:rsidRDefault="00D1428E" w:rsidP="00D1428E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2B75566F" w14:textId="3D825225" w:rsidR="00E95E11" w:rsidRPr="00B45F14" w:rsidRDefault="00E95E11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5" w:type="dxa"/>
            <w:vMerge/>
          </w:tcPr>
          <w:p w14:paraId="4F81A003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vMerge/>
          </w:tcPr>
          <w:p w14:paraId="3AE47C11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</w:tr>
      <w:tr w:rsidR="00B45F14" w:rsidRPr="00B45F14" w14:paraId="411F044A" w14:textId="77777777" w:rsidTr="00256243">
        <w:trPr>
          <w:trHeight w:val="1276"/>
        </w:trPr>
        <w:tc>
          <w:tcPr>
            <w:tcW w:w="1508" w:type="dxa"/>
            <w:tcBorders>
              <w:bottom w:val="single" w:sz="4" w:space="0" w:color="auto"/>
            </w:tcBorders>
          </w:tcPr>
          <w:p w14:paraId="26BB57A8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1E9534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4EEF8A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57C308" w14:textId="77777777" w:rsidR="00D1428E" w:rsidRPr="00B45F14" w:rsidRDefault="00D1428E" w:rsidP="00D1428E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3B486084" w14:textId="4DBEC350" w:rsidR="00E95E11" w:rsidRPr="00B45F14" w:rsidRDefault="00E95E11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1C7C0E" w14:textId="77777777" w:rsidR="00D1428E" w:rsidRPr="00B45F14" w:rsidRDefault="00D1428E" w:rsidP="00D1428E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62AB8A8F" w14:textId="51DA7DE4" w:rsidR="00E95E11" w:rsidRPr="00B45F14" w:rsidRDefault="00E95E11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5" w:type="dxa"/>
            <w:vMerge/>
          </w:tcPr>
          <w:p w14:paraId="69EF6B49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vMerge/>
          </w:tcPr>
          <w:p w14:paraId="20F3B978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</w:tr>
      <w:tr w:rsidR="00B45F14" w:rsidRPr="00B45F14" w14:paraId="4BB78F0F" w14:textId="77777777" w:rsidTr="00256243">
        <w:trPr>
          <w:trHeight w:val="1276"/>
        </w:trPr>
        <w:tc>
          <w:tcPr>
            <w:tcW w:w="1508" w:type="dxa"/>
            <w:tcBorders>
              <w:bottom w:val="single" w:sz="4" w:space="0" w:color="auto"/>
            </w:tcBorders>
          </w:tcPr>
          <w:p w14:paraId="5DF46099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2AC5FF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FA7725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35724A" w14:textId="77777777" w:rsidR="00D1428E" w:rsidRPr="00B45F14" w:rsidRDefault="00D1428E" w:rsidP="00D1428E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15B98011" w14:textId="0BF9476A" w:rsidR="00E95E11" w:rsidRPr="00B45F14" w:rsidRDefault="00E95E11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903F3C" w14:textId="77777777" w:rsidR="00D1428E" w:rsidRPr="00B45F14" w:rsidRDefault="00D1428E" w:rsidP="00D1428E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0872CA72" w14:textId="0EE54B8E" w:rsidR="00E95E11" w:rsidRPr="00B45F14" w:rsidRDefault="00E95E11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6CD28B8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79FE23F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</w:tr>
      <w:tr w:rsidR="00B45F14" w:rsidRPr="00B45F14" w14:paraId="440115AE" w14:textId="77777777" w:rsidTr="00256243">
        <w:trPr>
          <w:trHeight w:val="471"/>
        </w:trPr>
        <w:tc>
          <w:tcPr>
            <w:tcW w:w="4484" w:type="dxa"/>
            <w:gridSpan w:val="3"/>
            <w:tcBorders>
              <w:bottom w:val="single" w:sz="4" w:space="0" w:color="auto"/>
            </w:tcBorders>
            <w:vAlign w:val="center"/>
          </w:tcPr>
          <w:p w14:paraId="5BF81C2C" w14:textId="77777777" w:rsidR="00E95E11" w:rsidRPr="00B45F14" w:rsidRDefault="00E95E11" w:rsidP="00E95E11">
            <w:pPr>
              <w:autoSpaceDE w:val="0"/>
              <w:autoSpaceDN w:val="0"/>
              <w:jc w:val="center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3E50E6" w14:textId="77777777" w:rsidR="00E95E11" w:rsidRPr="00B45F14" w:rsidRDefault="00097125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585DA923" w14:textId="20302D15" w:rsidR="00097125" w:rsidRPr="00B45F14" w:rsidRDefault="00097125" w:rsidP="00FC1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78B7CE" w14:textId="77777777" w:rsidR="00E95E11" w:rsidRPr="00B45F14" w:rsidRDefault="00097125" w:rsidP="00B26D12">
            <w:pPr>
              <w:wordWrap w:val="0"/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1C2E85CC" w14:textId="3A616BFE" w:rsidR="00097125" w:rsidRPr="00B45F14" w:rsidRDefault="00097125" w:rsidP="00097125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D6FDC4D" w14:textId="77777777" w:rsidR="00E95E11" w:rsidRPr="00B45F14" w:rsidRDefault="0003458E" w:rsidP="00E95E11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3FCFB408" w14:textId="6E4F90B8" w:rsidR="0003458E" w:rsidRPr="00B45F14" w:rsidRDefault="0003458E" w:rsidP="00E95E11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5A1659" w14:textId="77777777" w:rsidR="00E95E11" w:rsidRPr="00B45F14" w:rsidRDefault="0003458E" w:rsidP="00E95E11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ＭＳ 明朝" w:hint="eastAsia"/>
                <w:spacing w:val="5"/>
                <w:szCs w:val="20"/>
              </w:rPr>
              <w:t>（　　　）</w:t>
            </w:r>
          </w:p>
          <w:p w14:paraId="1E3A7757" w14:textId="5B3A018B" w:rsidR="0003458E" w:rsidRPr="00B45F14" w:rsidRDefault="0003458E" w:rsidP="00E95E11">
            <w:pPr>
              <w:autoSpaceDE w:val="0"/>
              <w:autoSpaceDN w:val="0"/>
              <w:jc w:val="right"/>
              <w:rPr>
                <w:rFonts w:hAnsi="ＭＳ 明朝"/>
                <w:spacing w:val="5"/>
                <w:szCs w:val="20"/>
              </w:rPr>
            </w:pPr>
          </w:p>
        </w:tc>
      </w:tr>
      <w:tr w:rsidR="00E95E11" w:rsidRPr="00B45F14" w14:paraId="3CF11D75" w14:textId="77777777" w:rsidTr="00256243">
        <w:trPr>
          <w:trHeight w:val="70"/>
        </w:trPr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97C37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F392D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13C1A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B9998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048A4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F8F0D" w14:textId="77777777" w:rsidR="00E95E11" w:rsidRPr="00B45F14" w:rsidRDefault="00E95E11" w:rsidP="00E95E11">
            <w:pPr>
              <w:rPr>
                <w:rFonts w:hAnsi="Yu Gothic"/>
                <w:w w:val="66"/>
                <w:szCs w:val="21"/>
              </w:rPr>
            </w:pPr>
            <w:r w:rsidRPr="00B45F14">
              <w:rPr>
                <w:rFonts w:hAnsi="Yu Gothic" w:hint="eastAsia"/>
                <w:w w:val="66"/>
                <w:szCs w:val="21"/>
              </w:rPr>
              <w:t>※補助率</w:t>
            </w:r>
            <w:r w:rsidRPr="00B45F14">
              <w:rPr>
                <w:rFonts w:hAnsi="Yu Gothic" w:hint="eastAsia"/>
                <w:spacing w:val="-20"/>
                <w:w w:val="66"/>
                <w:szCs w:val="21"/>
              </w:rPr>
              <w:t>２／３</w:t>
            </w:r>
          </w:p>
          <w:p w14:paraId="4FCFA689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  <w:r w:rsidRPr="00B45F14">
              <w:rPr>
                <w:rFonts w:hAnsi="Yu Gothic" w:cs="ＭＳ 明朝"/>
                <w:w w:val="66"/>
                <w:szCs w:val="21"/>
              </w:rPr>
              <w:t>※</w:t>
            </w:r>
            <w:r w:rsidRPr="00B45F14">
              <w:rPr>
                <w:rFonts w:hAnsi="Yu Gothic" w:cs="ＭＳ 明朝"/>
                <w:w w:val="66"/>
                <w:szCs w:val="21"/>
              </w:rPr>
              <w:t>千円未満切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4B42D" w14:textId="77777777" w:rsidR="00E95E11" w:rsidRPr="00B45F14" w:rsidRDefault="00E95E11" w:rsidP="00E95E11">
            <w:pPr>
              <w:autoSpaceDE w:val="0"/>
              <w:autoSpaceDN w:val="0"/>
              <w:rPr>
                <w:rFonts w:hAnsi="ＭＳ 明朝"/>
                <w:spacing w:val="5"/>
                <w:szCs w:val="20"/>
              </w:rPr>
            </w:pPr>
          </w:p>
        </w:tc>
      </w:tr>
    </w:tbl>
    <w:p w14:paraId="0903D5C4" w14:textId="77777777" w:rsidR="00A91938" w:rsidRPr="00B45F14" w:rsidRDefault="00A91938" w:rsidP="00547A5D">
      <w:pPr>
        <w:snapToGrid w:val="0"/>
        <w:jc w:val="left"/>
        <w:rPr>
          <w:rFonts w:hAnsi="ＭＳ 明朝"/>
          <w:szCs w:val="21"/>
        </w:rPr>
      </w:pPr>
    </w:p>
    <w:p w14:paraId="7DD8CE76" w14:textId="51CB9AAD" w:rsidR="00547A5D" w:rsidRPr="00B45F14" w:rsidRDefault="00E95E11" w:rsidP="00922C99">
      <w:pPr>
        <w:adjustRightInd w:val="0"/>
        <w:snapToGrid w:val="0"/>
        <w:ind w:left="1000" w:hangingChars="500" w:hanging="1000"/>
        <w:rPr>
          <w:rFonts w:hAnsi="Yu Gothic"/>
        </w:rPr>
      </w:pPr>
      <w:r w:rsidRPr="00B45F14">
        <w:rPr>
          <w:rFonts w:hAnsi="Yu Gothic" w:hint="eastAsia"/>
        </w:rPr>
        <w:t xml:space="preserve">（注）　</w:t>
      </w:r>
      <w:r w:rsidR="00A8729B" w:rsidRPr="00B45F14">
        <w:rPr>
          <w:rFonts w:hAnsi="Yu Gothic" w:hint="eastAsia"/>
        </w:rPr>
        <w:t xml:space="preserve">１　</w:t>
      </w:r>
      <w:r w:rsidR="00E902E7" w:rsidRPr="00B45F14">
        <w:rPr>
          <w:rFonts w:hAnsi="Yu Gothic" w:hint="eastAsia"/>
        </w:rPr>
        <w:t>委託費及び工事費のうち、補助対象経費とできるものは、やむを得ない事情があるものとして事前に県が認めた場合を除き、県内事業者が実施する（した）ものに限ること。</w:t>
      </w:r>
    </w:p>
    <w:p w14:paraId="732C85E2" w14:textId="5B50A1F7" w:rsidR="00E95E11" w:rsidRPr="00B45F14" w:rsidRDefault="00A8729B" w:rsidP="00E902E7">
      <w:pPr>
        <w:snapToGrid w:val="0"/>
        <w:ind w:leftChars="400" w:left="1000" w:hangingChars="100" w:hanging="200"/>
        <w:rPr>
          <w:rFonts w:hAnsi="Yu Gothic"/>
        </w:rPr>
      </w:pPr>
      <w:r w:rsidRPr="00B45F14">
        <w:rPr>
          <w:rFonts w:hAnsi="Yu Gothic" w:hint="eastAsia"/>
        </w:rPr>
        <w:t>２</w:t>
      </w:r>
      <w:r w:rsidR="00E95E11" w:rsidRPr="00B45F14">
        <w:rPr>
          <w:rFonts w:hAnsi="Yu Gothic" w:hint="eastAsia"/>
        </w:rPr>
        <w:t xml:space="preserve">　</w:t>
      </w:r>
      <w:r w:rsidR="00E902E7" w:rsidRPr="00B45F14">
        <w:rPr>
          <w:rFonts w:hAnsi="Yu Gothic" w:hint="eastAsia"/>
        </w:rPr>
        <w:t>委託費及び工事費</w:t>
      </w:r>
      <w:r w:rsidR="00E95E11" w:rsidRPr="00B45F14">
        <w:rPr>
          <w:rFonts w:hAnsi="Yu Gothic" w:hint="eastAsia"/>
        </w:rPr>
        <w:t>について県外事業者への発注を予定している場合は、別紙様式「県外発注理由書」に必要事項を記載の上、</w:t>
      </w:r>
      <w:r w:rsidR="00E902E7" w:rsidRPr="00B45F14">
        <w:rPr>
          <w:rFonts w:hAnsi="Yu Gothic" w:hint="eastAsia"/>
        </w:rPr>
        <w:t>本様式</w:t>
      </w:r>
      <w:r w:rsidR="00E95E11" w:rsidRPr="00B45F14">
        <w:rPr>
          <w:rFonts w:hAnsi="Yu Gothic" w:hint="eastAsia"/>
        </w:rPr>
        <w:t>とあわせて提出すること。</w:t>
      </w:r>
    </w:p>
    <w:p w14:paraId="76CB59FE" w14:textId="75CBCD01" w:rsidR="00E95E11" w:rsidRPr="00B45F14" w:rsidRDefault="00E902E7" w:rsidP="00E95E11">
      <w:pPr>
        <w:snapToGrid w:val="0"/>
        <w:ind w:firstLineChars="400" w:firstLine="800"/>
        <w:rPr>
          <w:rFonts w:hAnsi="Yu Gothic"/>
        </w:rPr>
      </w:pPr>
      <w:r w:rsidRPr="00B45F14">
        <w:rPr>
          <w:rFonts w:hAnsi="Yu Gothic" w:hint="eastAsia"/>
        </w:rPr>
        <w:t>３</w:t>
      </w:r>
      <w:r w:rsidR="00E95E11" w:rsidRPr="00B45F14">
        <w:rPr>
          <w:rFonts w:hAnsi="Yu Gothic" w:hint="eastAsia"/>
        </w:rPr>
        <w:t xml:space="preserve">　必要に応じて行を増やして使用すること。（１ページに収まらなくても構わない</w:t>
      </w:r>
      <w:r w:rsidR="00D63C49" w:rsidRPr="00B45F14">
        <w:rPr>
          <w:rFonts w:hAnsi="Yu Gothic" w:hint="eastAsia"/>
        </w:rPr>
        <w:t>。</w:t>
      </w:r>
      <w:r w:rsidR="00E95E11" w:rsidRPr="00B45F14">
        <w:rPr>
          <w:rFonts w:hAnsi="Yu Gothic" w:hint="eastAsia"/>
        </w:rPr>
        <w:t>）</w:t>
      </w:r>
    </w:p>
    <w:p w14:paraId="58176BF0" w14:textId="7ECA6D65" w:rsidR="00AB1988" w:rsidRPr="00B45F14" w:rsidRDefault="00AB1988" w:rsidP="00922C99">
      <w:pPr>
        <w:snapToGrid w:val="0"/>
        <w:ind w:leftChars="400" w:left="1000" w:hangingChars="100" w:hanging="200"/>
        <w:rPr>
          <w:rFonts w:hAnsi="Yu Gothic"/>
        </w:rPr>
      </w:pPr>
      <w:r w:rsidRPr="00B45F14">
        <w:rPr>
          <w:rFonts w:hAnsi="Yu Gothic" w:hint="eastAsia"/>
        </w:rPr>
        <w:t>４　本様式は表計算ソフト等で作成しても構わない。また施設費・設備費の区分、経費内容、発注先（所在地）の明細は、本収支予算（決算）書に準じた任意の様式の添付でも可とする。</w:t>
      </w:r>
    </w:p>
    <w:p w14:paraId="5950929F" w14:textId="3DFF8A93" w:rsidR="00626E1D" w:rsidRPr="001F70A1" w:rsidRDefault="00A8729B" w:rsidP="001F70A1">
      <w:pPr>
        <w:snapToGrid w:val="0"/>
        <w:ind w:leftChars="400" w:left="1000" w:hangingChars="100" w:hanging="200"/>
        <w:rPr>
          <w:rFonts w:hAnsi="Yu Gothic" w:hint="eastAsia"/>
        </w:rPr>
      </w:pPr>
      <w:r w:rsidRPr="00B45F14">
        <w:rPr>
          <w:rFonts w:hint="eastAsia"/>
        </w:rPr>
        <w:t>５</w:t>
      </w:r>
      <w:r w:rsidR="00097125" w:rsidRPr="00B45F14">
        <w:rPr>
          <w:rFonts w:hint="eastAsia"/>
        </w:rPr>
        <w:t xml:space="preserve">　変更申請の場合は、括弧内に</w:t>
      </w:r>
      <w:r w:rsidR="00AB1988" w:rsidRPr="00B45F14">
        <w:rPr>
          <w:rFonts w:hint="eastAsia"/>
        </w:rPr>
        <w:t>交付決定時（変更交付決定を受けた場合は変更交付決定後）</w:t>
      </w:r>
      <w:r w:rsidR="00097125" w:rsidRPr="00B45F14">
        <w:rPr>
          <w:rFonts w:hint="eastAsia"/>
        </w:rPr>
        <w:t>の金額を</w:t>
      </w:r>
      <w:r w:rsidR="00AB1988" w:rsidRPr="00B45F14">
        <w:rPr>
          <w:rFonts w:hint="eastAsia"/>
        </w:rPr>
        <w:t>記載</w:t>
      </w:r>
      <w:r w:rsidR="00097125" w:rsidRPr="00B45F14">
        <w:rPr>
          <w:rFonts w:hint="eastAsia"/>
        </w:rPr>
        <w:t>すること。</w:t>
      </w:r>
    </w:p>
    <w:sectPr w:rsidR="00626E1D" w:rsidRPr="001F70A1" w:rsidSect="001F70A1">
      <w:footerReference w:type="default" r:id="rId8"/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EA132" w14:textId="77777777" w:rsidR="00FE3ED9" w:rsidRDefault="00FE3ED9">
      <w:r>
        <w:separator/>
      </w:r>
    </w:p>
  </w:endnote>
  <w:endnote w:type="continuationSeparator" w:id="0">
    <w:p w14:paraId="44C9ED36" w14:textId="77777777" w:rsidR="00FE3ED9" w:rsidRDefault="00FE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4CFC" w14:textId="77777777" w:rsidR="00FE3ED9" w:rsidRDefault="00FE3ED9" w:rsidP="0082135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18A2" w14:textId="77777777" w:rsidR="00FE3ED9" w:rsidRDefault="00FE3ED9">
      <w:r>
        <w:separator/>
      </w:r>
    </w:p>
  </w:footnote>
  <w:footnote w:type="continuationSeparator" w:id="0">
    <w:p w14:paraId="2F088A5F" w14:textId="77777777" w:rsidR="00FE3ED9" w:rsidRDefault="00FE3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461E8"/>
    <w:multiLevelType w:val="hybridMultilevel"/>
    <w:tmpl w:val="A04C23BE"/>
    <w:lvl w:ilvl="0" w:tplc="579087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54558116">
    <w:abstractNumId w:val="0"/>
  </w:num>
  <w:num w:numId="2" w16cid:durableId="4372586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297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26"/>
    <w:rsid w:val="000003C2"/>
    <w:rsid w:val="00000FAB"/>
    <w:rsid w:val="00003A24"/>
    <w:rsid w:val="00005263"/>
    <w:rsid w:val="000057AD"/>
    <w:rsid w:val="00007B92"/>
    <w:rsid w:val="00011227"/>
    <w:rsid w:val="00014756"/>
    <w:rsid w:val="00014F6D"/>
    <w:rsid w:val="0001717C"/>
    <w:rsid w:val="000176FC"/>
    <w:rsid w:val="000254E6"/>
    <w:rsid w:val="00025F3D"/>
    <w:rsid w:val="000306FE"/>
    <w:rsid w:val="00032B26"/>
    <w:rsid w:val="0003326F"/>
    <w:rsid w:val="0003458E"/>
    <w:rsid w:val="00035220"/>
    <w:rsid w:val="0003735E"/>
    <w:rsid w:val="00041389"/>
    <w:rsid w:val="00042857"/>
    <w:rsid w:val="00042F2C"/>
    <w:rsid w:val="0004375C"/>
    <w:rsid w:val="00044F84"/>
    <w:rsid w:val="00045421"/>
    <w:rsid w:val="000509F8"/>
    <w:rsid w:val="0005261A"/>
    <w:rsid w:val="000539A8"/>
    <w:rsid w:val="00054A58"/>
    <w:rsid w:val="00056F5A"/>
    <w:rsid w:val="0006445D"/>
    <w:rsid w:val="0006519B"/>
    <w:rsid w:val="00071EAE"/>
    <w:rsid w:val="00072D59"/>
    <w:rsid w:val="00074B01"/>
    <w:rsid w:val="00074D77"/>
    <w:rsid w:val="00076C90"/>
    <w:rsid w:val="0007755A"/>
    <w:rsid w:val="0007761A"/>
    <w:rsid w:val="0008065B"/>
    <w:rsid w:val="000808F7"/>
    <w:rsid w:val="00082461"/>
    <w:rsid w:val="00082C73"/>
    <w:rsid w:val="00084D75"/>
    <w:rsid w:val="000872E7"/>
    <w:rsid w:val="00087369"/>
    <w:rsid w:val="00090716"/>
    <w:rsid w:val="00092A1A"/>
    <w:rsid w:val="000949F5"/>
    <w:rsid w:val="00094ED9"/>
    <w:rsid w:val="00097125"/>
    <w:rsid w:val="000A03CD"/>
    <w:rsid w:val="000A162F"/>
    <w:rsid w:val="000A2E5E"/>
    <w:rsid w:val="000A53ED"/>
    <w:rsid w:val="000A7AC1"/>
    <w:rsid w:val="000B1382"/>
    <w:rsid w:val="000B1460"/>
    <w:rsid w:val="000B1902"/>
    <w:rsid w:val="000B1A62"/>
    <w:rsid w:val="000B751F"/>
    <w:rsid w:val="000C0CF0"/>
    <w:rsid w:val="000C2375"/>
    <w:rsid w:val="000C43BB"/>
    <w:rsid w:val="000C44C9"/>
    <w:rsid w:val="000C5C2D"/>
    <w:rsid w:val="000C6E27"/>
    <w:rsid w:val="000D003B"/>
    <w:rsid w:val="000D04F3"/>
    <w:rsid w:val="000D20C8"/>
    <w:rsid w:val="000D2958"/>
    <w:rsid w:val="000D7A5B"/>
    <w:rsid w:val="000E019E"/>
    <w:rsid w:val="000E79D0"/>
    <w:rsid w:val="000F068F"/>
    <w:rsid w:val="000F0A67"/>
    <w:rsid w:val="000F0E51"/>
    <w:rsid w:val="000F1774"/>
    <w:rsid w:val="000F72F5"/>
    <w:rsid w:val="00102BC3"/>
    <w:rsid w:val="0010333C"/>
    <w:rsid w:val="001041A4"/>
    <w:rsid w:val="00104B41"/>
    <w:rsid w:val="00104E1F"/>
    <w:rsid w:val="00110FDE"/>
    <w:rsid w:val="001115DE"/>
    <w:rsid w:val="001159D8"/>
    <w:rsid w:val="001159FC"/>
    <w:rsid w:val="001174EB"/>
    <w:rsid w:val="001207C8"/>
    <w:rsid w:val="00122B4A"/>
    <w:rsid w:val="0012327A"/>
    <w:rsid w:val="00131247"/>
    <w:rsid w:val="00131ADA"/>
    <w:rsid w:val="00132C76"/>
    <w:rsid w:val="00133517"/>
    <w:rsid w:val="00133CEB"/>
    <w:rsid w:val="00134215"/>
    <w:rsid w:val="00134DC7"/>
    <w:rsid w:val="00134DF9"/>
    <w:rsid w:val="0013550D"/>
    <w:rsid w:val="00135625"/>
    <w:rsid w:val="00140C1E"/>
    <w:rsid w:val="0014289B"/>
    <w:rsid w:val="001433B2"/>
    <w:rsid w:val="001438E2"/>
    <w:rsid w:val="00143CE3"/>
    <w:rsid w:val="001517D8"/>
    <w:rsid w:val="00155AB2"/>
    <w:rsid w:val="00155F20"/>
    <w:rsid w:val="00156B8B"/>
    <w:rsid w:val="00156E28"/>
    <w:rsid w:val="00162BD4"/>
    <w:rsid w:val="00164165"/>
    <w:rsid w:val="00170205"/>
    <w:rsid w:val="001706EB"/>
    <w:rsid w:val="00172DEB"/>
    <w:rsid w:val="00172E5D"/>
    <w:rsid w:val="00173E76"/>
    <w:rsid w:val="001740DF"/>
    <w:rsid w:val="00175889"/>
    <w:rsid w:val="00176574"/>
    <w:rsid w:val="001766AC"/>
    <w:rsid w:val="00176787"/>
    <w:rsid w:val="00176BF8"/>
    <w:rsid w:val="0018197B"/>
    <w:rsid w:val="00181D01"/>
    <w:rsid w:val="00182073"/>
    <w:rsid w:val="00183307"/>
    <w:rsid w:val="00183979"/>
    <w:rsid w:val="0018646A"/>
    <w:rsid w:val="001877E1"/>
    <w:rsid w:val="00192BBB"/>
    <w:rsid w:val="00194634"/>
    <w:rsid w:val="00194FE4"/>
    <w:rsid w:val="00196E02"/>
    <w:rsid w:val="00197BC6"/>
    <w:rsid w:val="001A003B"/>
    <w:rsid w:val="001A0869"/>
    <w:rsid w:val="001A268C"/>
    <w:rsid w:val="001A2C44"/>
    <w:rsid w:val="001A3892"/>
    <w:rsid w:val="001A40C2"/>
    <w:rsid w:val="001A5776"/>
    <w:rsid w:val="001B1378"/>
    <w:rsid w:val="001B1724"/>
    <w:rsid w:val="001B182B"/>
    <w:rsid w:val="001B19ED"/>
    <w:rsid w:val="001B5E3B"/>
    <w:rsid w:val="001B5E6F"/>
    <w:rsid w:val="001B6F4C"/>
    <w:rsid w:val="001C0316"/>
    <w:rsid w:val="001C191C"/>
    <w:rsid w:val="001C69C5"/>
    <w:rsid w:val="001D051B"/>
    <w:rsid w:val="001D0BC9"/>
    <w:rsid w:val="001D32E4"/>
    <w:rsid w:val="001D5066"/>
    <w:rsid w:val="001D6271"/>
    <w:rsid w:val="001E00B9"/>
    <w:rsid w:val="001E00F0"/>
    <w:rsid w:val="001E0E0E"/>
    <w:rsid w:val="001E2DED"/>
    <w:rsid w:val="001E3855"/>
    <w:rsid w:val="001E5750"/>
    <w:rsid w:val="001E6F94"/>
    <w:rsid w:val="001F0307"/>
    <w:rsid w:val="001F0B07"/>
    <w:rsid w:val="001F2121"/>
    <w:rsid w:val="001F303B"/>
    <w:rsid w:val="001F4C55"/>
    <w:rsid w:val="001F70A1"/>
    <w:rsid w:val="001F7D40"/>
    <w:rsid w:val="002017CA"/>
    <w:rsid w:val="0020232E"/>
    <w:rsid w:val="0020421A"/>
    <w:rsid w:val="00206492"/>
    <w:rsid w:val="00206E40"/>
    <w:rsid w:val="002128E6"/>
    <w:rsid w:val="00214BAC"/>
    <w:rsid w:val="00215AEF"/>
    <w:rsid w:val="00216A81"/>
    <w:rsid w:val="00217767"/>
    <w:rsid w:val="00220FAF"/>
    <w:rsid w:val="00221AEA"/>
    <w:rsid w:val="00224F27"/>
    <w:rsid w:val="00225249"/>
    <w:rsid w:val="0022577B"/>
    <w:rsid w:val="00225B4E"/>
    <w:rsid w:val="00225DE9"/>
    <w:rsid w:val="00232D7E"/>
    <w:rsid w:val="00233258"/>
    <w:rsid w:val="0023504C"/>
    <w:rsid w:val="00242C6E"/>
    <w:rsid w:val="00244ED2"/>
    <w:rsid w:val="0025488F"/>
    <w:rsid w:val="00256243"/>
    <w:rsid w:val="00257A69"/>
    <w:rsid w:val="00260515"/>
    <w:rsid w:val="00261D10"/>
    <w:rsid w:val="00263F03"/>
    <w:rsid w:val="00265105"/>
    <w:rsid w:val="002665CD"/>
    <w:rsid w:val="002666CE"/>
    <w:rsid w:val="00267F92"/>
    <w:rsid w:val="002701FA"/>
    <w:rsid w:val="00271F9C"/>
    <w:rsid w:val="00272A37"/>
    <w:rsid w:val="00272BEF"/>
    <w:rsid w:val="00273CAE"/>
    <w:rsid w:val="0027477E"/>
    <w:rsid w:val="00275426"/>
    <w:rsid w:val="00275692"/>
    <w:rsid w:val="00275738"/>
    <w:rsid w:val="00277A61"/>
    <w:rsid w:val="00280A90"/>
    <w:rsid w:val="00280FAC"/>
    <w:rsid w:val="00282A76"/>
    <w:rsid w:val="002836E8"/>
    <w:rsid w:val="00284992"/>
    <w:rsid w:val="002867A8"/>
    <w:rsid w:val="0028748E"/>
    <w:rsid w:val="002875E9"/>
    <w:rsid w:val="00290CCD"/>
    <w:rsid w:val="00291F49"/>
    <w:rsid w:val="00292410"/>
    <w:rsid w:val="002927CF"/>
    <w:rsid w:val="00293E08"/>
    <w:rsid w:val="0029449F"/>
    <w:rsid w:val="00297D3E"/>
    <w:rsid w:val="002A0C0E"/>
    <w:rsid w:val="002A121F"/>
    <w:rsid w:val="002A4143"/>
    <w:rsid w:val="002A5F24"/>
    <w:rsid w:val="002A754F"/>
    <w:rsid w:val="002A7D36"/>
    <w:rsid w:val="002B08A4"/>
    <w:rsid w:val="002B19C0"/>
    <w:rsid w:val="002B4DED"/>
    <w:rsid w:val="002B6579"/>
    <w:rsid w:val="002B65A6"/>
    <w:rsid w:val="002B6FBA"/>
    <w:rsid w:val="002C41B9"/>
    <w:rsid w:val="002C4682"/>
    <w:rsid w:val="002C55B5"/>
    <w:rsid w:val="002D05C2"/>
    <w:rsid w:val="002D141F"/>
    <w:rsid w:val="002D3D5C"/>
    <w:rsid w:val="002D3FD6"/>
    <w:rsid w:val="002D41BF"/>
    <w:rsid w:val="002D59EE"/>
    <w:rsid w:val="002E2C71"/>
    <w:rsid w:val="002E35A8"/>
    <w:rsid w:val="002E3709"/>
    <w:rsid w:val="002E55B8"/>
    <w:rsid w:val="002E5A29"/>
    <w:rsid w:val="002F021D"/>
    <w:rsid w:val="002F11CC"/>
    <w:rsid w:val="002F281C"/>
    <w:rsid w:val="002F4D2E"/>
    <w:rsid w:val="002F635C"/>
    <w:rsid w:val="002F6468"/>
    <w:rsid w:val="002F7C18"/>
    <w:rsid w:val="00300CDE"/>
    <w:rsid w:val="00303F6C"/>
    <w:rsid w:val="00305D36"/>
    <w:rsid w:val="00305E2D"/>
    <w:rsid w:val="0030623A"/>
    <w:rsid w:val="0030689B"/>
    <w:rsid w:val="0030705A"/>
    <w:rsid w:val="003071BE"/>
    <w:rsid w:val="00311661"/>
    <w:rsid w:val="0031389D"/>
    <w:rsid w:val="00315264"/>
    <w:rsid w:val="00315500"/>
    <w:rsid w:val="00320ADF"/>
    <w:rsid w:val="00320B39"/>
    <w:rsid w:val="00320F73"/>
    <w:rsid w:val="00323193"/>
    <w:rsid w:val="0032326B"/>
    <w:rsid w:val="00323C77"/>
    <w:rsid w:val="00323E16"/>
    <w:rsid w:val="0032514E"/>
    <w:rsid w:val="00325485"/>
    <w:rsid w:val="003373B8"/>
    <w:rsid w:val="003400B5"/>
    <w:rsid w:val="003456C9"/>
    <w:rsid w:val="00345F42"/>
    <w:rsid w:val="003468AF"/>
    <w:rsid w:val="0034772E"/>
    <w:rsid w:val="00352227"/>
    <w:rsid w:val="00354296"/>
    <w:rsid w:val="00355243"/>
    <w:rsid w:val="00355A08"/>
    <w:rsid w:val="003627DE"/>
    <w:rsid w:val="00363A7A"/>
    <w:rsid w:val="00363AF2"/>
    <w:rsid w:val="00365884"/>
    <w:rsid w:val="003663A7"/>
    <w:rsid w:val="0037195D"/>
    <w:rsid w:val="003732B1"/>
    <w:rsid w:val="003739B5"/>
    <w:rsid w:val="003745F1"/>
    <w:rsid w:val="003761E5"/>
    <w:rsid w:val="003813E7"/>
    <w:rsid w:val="00381E0E"/>
    <w:rsid w:val="003832EB"/>
    <w:rsid w:val="00383BD6"/>
    <w:rsid w:val="00397F0A"/>
    <w:rsid w:val="003A1239"/>
    <w:rsid w:val="003A1842"/>
    <w:rsid w:val="003A1B29"/>
    <w:rsid w:val="003A2E12"/>
    <w:rsid w:val="003A32E6"/>
    <w:rsid w:val="003A59C9"/>
    <w:rsid w:val="003A6390"/>
    <w:rsid w:val="003A639A"/>
    <w:rsid w:val="003A713B"/>
    <w:rsid w:val="003A7A6E"/>
    <w:rsid w:val="003B00AA"/>
    <w:rsid w:val="003B2B15"/>
    <w:rsid w:val="003B36C7"/>
    <w:rsid w:val="003B646A"/>
    <w:rsid w:val="003B6692"/>
    <w:rsid w:val="003C08A9"/>
    <w:rsid w:val="003C0A3D"/>
    <w:rsid w:val="003C26B4"/>
    <w:rsid w:val="003C28D3"/>
    <w:rsid w:val="003C580D"/>
    <w:rsid w:val="003D3966"/>
    <w:rsid w:val="003F00F5"/>
    <w:rsid w:val="003F03FE"/>
    <w:rsid w:val="003F0BED"/>
    <w:rsid w:val="003F11F0"/>
    <w:rsid w:val="003F3A4A"/>
    <w:rsid w:val="003F6D34"/>
    <w:rsid w:val="003F77E1"/>
    <w:rsid w:val="00400981"/>
    <w:rsid w:val="00400FFB"/>
    <w:rsid w:val="004026E0"/>
    <w:rsid w:val="00404DA1"/>
    <w:rsid w:val="00407512"/>
    <w:rsid w:val="0040777D"/>
    <w:rsid w:val="004117EB"/>
    <w:rsid w:val="00414BCE"/>
    <w:rsid w:val="004152DD"/>
    <w:rsid w:val="00421887"/>
    <w:rsid w:val="00423747"/>
    <w:rsid w:val="00424E98"/>
    <w:rsid w:val="00425E8D"/>
    <w:rsid w:val="00426BE0"/>
    <w:rsid w:val="00427719"/>
    <w:rsid w:val="004315A6"/>
    <w:rsid w:val="0043175B"/>
    <w:rsid w:val="00433002"/>
    <w:rsid w:val="00433209"/>
    <w:rsid w:val="00435982"/>
    <w:rsid w:val="00435B20"/>
    <w:rsid w:val="00435F03"/>
    <w:rsid w:val="00436B4B"/>
    <w:rsid w:val="00437D40"/>
    <w:rsid w:val="0044029B"/>
    <w:rsid w:val="004404C8"/>
    <w:rsid w:val="00444627"/>
    <w:rsid w:val="00451A68"/>
    <w:rsid w:val="004523D1"/>
    <w:rsid w:val="00454644"/>
    <w:rsid w:val="00455667"/>
    <w:rsid w:val="00456D77"/>
    <w:rsid w:val="00461A95"/>
    <w:rsid w:val="00462177"/>
    <w:rsid w:val="00465753"/>
    <w:rsid w:val="0046746A"/>
    <w:rsid w:val="00470F0C"/>
    <w:rsid w:val="00471D6B"/>
    <w:rsid w:val="00475E1C"/>
    <w:rsid w:val="004802DB"/>
    <w:rsid w:val="004812A1"/>
    <w:rsid w:val="004815C3"/>
    <w:rsid w:val="004830C9"/>
    <w:rsid w:val="00483AD2"/>
    <w:rsid w:val="00485477"/>
    <w:rsid w:val="00491097"/>
    <w:rsid w:val="004929DD"/>
    <w:rsid w:val="00492EDE"/>
    <w:rsid w:val="0049454C"/>
    <w:rsid w:val="004947D9"/>
    <w:rsid w:val="0049569D"/>
    <w:rsid w:val="00496BE1"/>
    <w:rsid w:val="004A5ACE"/>
    <w:rsid w:val="004A6327"/>
    <w:rsid w:val="004A634B"/>
    <w:rsid w:val="004B093A"/>
    <w:rsid w:val="004B10DD"/>
    <w:rsid w:val="004B2ABC"/>
    <w:rsid w:val="004B2D8F"/>
    <w:rsid w:val="004B6C3C"/>
    <w:rsid w:val="004B7DD8"/>
    <w:rsid w:val="004C0DBB"/>
    <w:rsid w:val="004C142F"/>
    <w:rsid w:val="004C3376"/>
    <w:rsid w:val="004C35C9"/>
    <w:rsid w:val="004C3992"/>
    <w:rsid w:val="004C76F4"/>
    <w:rsid w:val="004D2AAA"/>
    <w:rsid w:val="004E5AAA"/>
    <w:rsid w:val="004E76FB"/>
    <w:rsid w:val="004F04B7"/>
    <w:rsid w:val="004F0C5E"/>
    <w:rsid w:val="004F28A8"/>
    <w:rsid w:val="004F2FD6"/>
    <w:rsid w:val="004F6E12"/>
    <w:rsid w:val="00500479"/>
    <w:rsid w:val="0050189A"/>
    <w:rsid w:val="00502189"/>
    <w:rsid w:val="00502FFD"/>
    <w:rsid w:val="00505D62"/>
    <w:rsid w:val="00507F85"/>
    <w:rsid w:val="005100A7"/>
    <w:rsid w:val="00511CDD"/>
    <w:rsid w:val="005173FB"/>
    <w:rsid w:val="00522124"/>
    <w:rsid w:val="00522B31"/>
    <w:rsid w:val="00523060"/>
    <w:rsid w:val="00524248"/>
    <w:rsid w:val="00526E4D"/>
    <w:rsid w:val="0052768A"/>
    <w:rsid w:val="00531DCD"/>
    <w:rsid w:val="00534541"/>
    <w:rsid w:val="0053656B"/>
    <w:rsid w:val="00542140"/>
    <w:rsid w:val="0054289A"/>
    <w:rsid w:val="0054327C"/>
    <w:rsid w:val="005439B1"/>
    <w:rsid w:val="005444BA"/>
    <w:rsid w:val="00547A5D"/>
    <w:rsid w:val="0055041F"/>
    <w:rsid w:val="005504CB"/>
    <w:rsid w:val="00552316"/>
    <w:rsid w:val="0056034A"/>
    <w:rsid w:val="00560397"/>
    <w:rsid w:val="00561490"/>
    <w:rsid w:val="005650BB"/>
    <w:rsid w:val="00567E45"/>
    <w:rsid w:val="00571A0E"/>
    <w:rsid w:val="00572198"/>
    <w:rsid w:val="00572FA1"/>
    <w:rsid w:val="00573260"/>
    <w:rsid w:val="00573B89"/>
    <w:rsid w:val="00575002"/>
    <w:rsid w:val="005768E8"/>
    <w:rsid w:val="00576B68"/>
    <w:rsid w:val="00577C48"/>
    <w:rsid w:val="0058019B"/>
    <w:rsid w:val="00581983"/>
    <w:rsid w:val="00582CC4"/>
    <w:rsid w:val="0058553B"/>
    <w:rsid w:val="00586703"/>
    <w:rsid w:val="00587904"/>
    <w:rsid w:val="00591896"/>
    <w:rsid w:val="00592AD6"/>
    <w:rsid w:val="00593770"/>
    <w:rsid w:val="005948A3"/>
    <w:rsid w:val="00594BC1"/>
    <w:rsid w:val="0059670A"/>
    <w:rsid w:val="0059791D"/>
    <w:rsid w:val="005A3B15"/>
    <w:rsid w:val="005A47E6"/>
    <w:rsid w:val="005B0F2A"/>
    <w:rsid w:val="005B0FBA"/>
    <w:rsid w:val="005B1ACE"/>
    <w:rsid w:val="005B1E5B"/>
    <w:rsid w:val="005B2CDD"/>
    <w:rsid w:val="005B30DC"/>
    <w:rsid w:val="005B3721"/>
    <w:rsid w:val="005B3B1B"/>
    <w:rsid w:val="005B3E39"/>
    <w:rsid w:val="005B3F48"/>
    <w:rsid w:val="005B4236"/>
    <w:rsid w:val="005B428F"/>
    <w:rsid w:val="005C1F23"/>
    <w:rsid w:val="005C35D1"/>
    <w:rsid w:val="005C4463"/>
    <w:rsid w:val="005C55DF"/>
    <w:rsid w:val="005C7ED0"/>
    <w:rsid w:val="005D0FE4"/>
    <w:rsid w:val="005D2239"/>
    <w:rsid w:val="005D6F6A"/>
    <w:rsid w:val="005E0903"/>
    <w:rsid w:val="005E1831"/>
    <w:rsid w:val="005E4959"/>
    <w:rsid w:val="005E53A9"/>
    <w:rsid w:val="005E6FC6"/>
    <w:rsid w:val="005E705C"/>
    <w:rsid w:val="005F29DD"/>
    <w:rsid w:val="005F3C0B"/>
    <w:rsid w:val="005F3C99"/>
    <w:rsid w:val="005F7713"/>
    <w:rsid w:val="005F78DE"/>
    <w:rsid w:val="005F7CF7"/>
    <w:rsid w:val="00601CA5"/>
    <w:rsid w:val="00602991"/>
    <w:rsid w:val="00605CD9"/>
    <w:rsid w:val="00611F5A"/>
    <w:rsid w:val="00616047"/>
    <w:rsid w:val="0061617E"/>
    <w:rsid w:val="00621B32"/>
    <w:rsid w:val="00623541"/>
    <w:rsid w:val="00623A0E"/>
    <w:rsid w:val="00623F5B"/>
    <w:rsid w:val="00624377"/>
    <w:rsid w:val="00624EDA"/>
    <w:rsid w:val="00626050"/>
    <w:rsid w:val="00626E1D"/>
    <w:rsid w:val="00627230"/>
    <w:rsid w:val="00630DB2"/>
    <w:rsid w:val="00631140"/>
    <w:rsid w:val="006324BD"/>
    <w:rsid w:val="0063284F"/>
    <w:rsid w:val="00634C00"/>
    <w:rsid w:val="00635786"/>
    <w:rsid w:val="00637BE5"/>
    <w:rsid w:val="006411FE"/>
    <w:rsid w:val="0064132E"/>
    <w:rsid w:val="00641C2B"/>
    <w:rsid w:val="00642556"/>
    <w:rsid w:val="00642EF7"/>
    <w:rsid w:val="0064431C"/>
    <w:rsid w:val="006465C4"/>
    <w:rsid w:val="00650D44"/>
    <w:rsid w:val="00651874"/>
    <w:rsid w:val="00651F48"/>
    <w:rsid w:val="00652B6E"/>
    <w:rsid w:val="00653600"/>
    <w:rsid w:val="0065559E"/>
    <w:rsid w:val="00655E13"/>
    <w:rsid w:val="006600E7"/>
    <w:rsid w:val="0066057A"/>
    <w:rsid w:val="006628C7"/>
    <w:rsid w:val="00665017"/>
    <w:rsid w:val="00665C4E"/>
    <w:rsid w:val="00667CC7"/>
    <w:rsid w:val="00670A57"/>
    <w:rsid w:val="00670BD5"/>
    <w:rsid w:val="0067208D"/>
    <w:rsid w:val="006753E0"/>
    <w:rsid w:val="00675BD9"/>
    <w:rsid w:val="00675D76"/>
    <w:rsid w:val="00675E80"/>
    <w:rsid w:val="006768B0"/>
    <w:rsid w:val="00677110"/>
    <w:rsid w:val="00677DDA"/>
    <w:rsid w:val="00680B5C"/>
    <w:rsid w:val="006821AC"/>
    <w:rsid w:val="006824FC"/>
    <w:rsid w:val="00684BB5"/>
    <w:rsid w:val="00686291"/>
    <w:rsid w:val="00686EF7"/>
    <w:rsid w:val="006870DA"/>
    <w:rsid w:val="00687524"/>
    <w:rsid w:val="00690A38"/>
    <w:rsid w:val="00692053"/>
    <w:rsid w:val="00695B2B"/>
    <w:rsid w:val="00695C65"/>
    <w:rsid w:val="00697228"/>
    <w:rsid w:val="006972F3"/>
    <w:rsid w:val="00697A56"/>
    <w:rsid w:val="006A22E2"/>
    <w:rsid w:val="006A3394"/>
    <w:rsid w:val="006A3652"/>
    <w:rsid w:val="006A7D09"/>
    <w:rsid w:val="006B37D8"/>
    <w:rsid w:val="006B4649"/>
    <w:rsid w:val="006B4B8E"/>
    <w:rsid w:val="006B5B9A"/>
    <w:rsid w:val="006C393E"/>
    <w:rsid w:val="006C3F0B"/>
    <w:rsid w:val="006C47E0"/>
    <w:rsid w:val="006D0A00"/>
    <w:rsid w:val="006D0ABF"/>
    <w:rsid w:val="006D0FD6"/>
    <w:rsid w:val="006D1627"/>
    <w:rsid w:val="006D2731"/>
    <w:rsid w:val="006D3199"/>
    <w:rsid w:val="006D44E7"/>
    <w:rsid w:val="006D7273"/>
    <w:rsid w:val="006D748C"/>
    <w:rsid w:val="006D7A99"/>
    <w:rsid w:val="006E0A8E"/>
    <w:rsid w:val="006E43DC"/>
    <w:rsid w:val="006E63E1"/>
    <w:rsid w:val="006E7305"/>
    <w:rsid w:val="006F0B82"/>
    <w:rsid w:val="006F4C40"/>
    <w:rsid w:val="00714AF3"/>
    <w:rsid w:val="00714B5D"/>
    <w:rsid w:val="00715E6D"/>
    <w:rsid w:val="007173CE"/>
    <w:rsid w:val="0071774F"/>
    <w:rsid w:val="00720930"/>
    <w:rsid w:val="00721E33"/>
    <w:rsid w:val="007232C3"/>
    <w:rsid w:val="0072709D"/>
    <w:rsid w:val="007307A7"/>
    <w:rsid w:val="00733AA8"/>
    <w:rsid w:val="007376C3"/>
    <w:rsid w:val="00742722"/>
    <w:rsid w:val="00742944"/>
    <w:rsid w:val="007435FD"/>
    <w:rsid w:val="00752C8D"/>
    <w:rsid w:val="00755D51"/>
    <w:rsid w:val="00757634"/>
    <w:rsid w:val="007609C1"/>
    <w:rsid w:val="00761014"/>
    <w:rsid w:val="007647C8"/>
    <w:rsid w:val="00771468"/>
    <w:rsid w:val="00771A89"/>
    <w:rsid w:val="0077600D"/>
    <w:rsid w:val="00776176"/>
    <w:rsid w:val="007800DE"/>
    <w:rsid w:val="00783315"/>
    <w:rsid w:val="00785DE8"/>
    <w:rsid w:val="00786163"/>
    <w:rsid w:val="00794C2F"/>
    <w:rsid w:val="00795115"/>
    <w:rsid w:val="0079589D"/>
    <w:rsid w:val="00795AFA"/>
    <w:rsid w:val="007A0FB0"/>
    <w:rsid w:val="007A1730"/>
    <w:rsid w:val="007A2A8F"/>
    <w:rsid w:val="007A3214"/>
    <w:rsid w:val="007A39C2"/>
    <w:rsid w:val="007A74F3"/>
    <w:rsid w:val="007B0C92"/>
    <w:rsid w:val="007B2289"/>
    <w:rsid w:val="007B444C"/>
    <w:rsid w:val="007B5159"/>
    <w:rsid w:val="007B5391"/>
    <w:rsid w:val="007B73A4"/>
    <w:rsid w:val="007B7F9E"/>
    <w:rsid w:val="007C079E"/>
    <w:rsid w:val="007C205D"/>
    <w:rsid w:val="007D0C2B"/>
    <w:rsid w:val="007D236E"/>
    <w:rsid w:val="007D5871"/>
    <w:rsid w:val="007D7599"/>
    <w:rsid w:val="007D781D"/>
    <w:rsid w:val="007D7E0D"/>
    <w:rsid w:val="007E11CE"/>
    <w:rsid w:val="007E2282"/>
    <w:rsid w:val="007E53AB"/>
    <w:rsid w:val="007E6FAF"/>
    <w:rsid w:val="007F00EB"/>
    <w:rsid w:val="007F1524"/>
    <w:rsid w:val="00803423"/>
    <w:rsid w:val="008046C6"/>
    <w:rsid w:val="008117E2"/>
    <w:rsid w:val="008122C2"/>
    <w:rsid w:val="00814DDE"/>
    <w:rsid w:val="00815769"/>
    <w:rsid w:val="00816E88"/>
    <w:rsid w:val="00817008"/>
    <w:rsid w:val="0081778D"/>
    <w:rsid w:val="00817CCF"/>
    <w:rsid w:val="0082066F"/>
    <w:rsid w:val="00821357"/>
    <w:rsid w:val="0082344E"/>
    <w:rsid w:val="00825ECF"/>
    <w:rsid w:val="008278F9"/>
    <w:rsid w:val="008332E4"/>
    <w:rsid w:val="00840D3E"/>
    <w:rsid w:val="0084127F"/>
    <w:rsid w:val="00841936"/>
    <w:rsid w:val="00841EE1"/>
    <w:rsid w:val="008421B1"/>
    <w:rsid w:val="00843AE0"/>
    <w:rsid w:val="008461BF"/>
    <w:rsid w:val="00847F25"/>
    <w:rsid w:val="00850AC4"/>
    <w:rsid w:val="00851122"/>
    <w:rsid w:val="00851B7E"/>
    <w:rsid w:val="00854786"/>
    <w:rsid w:val="00854BC8"/>
    <w:rsid w:val="0085708B"/>
    <w:rsid w:val="00864B76"/>
    <w:rsid w:val="0086682D"/>
    <w:rsid w:val="008670A8"/>
    <w:rsid w:val="0086748E"/>
    <w:rsid w:val="008700A0"/>
    <w:rsid w:val="00870606"/>
    <w:rsid w:val="00870A8E"/>
    <w:rsid w:val="00871166"/>
    <w:rsid w:val="008730F1"/>
    <w:rsid w:val="008734F5"/>
    <w:rsid w:val="00873F98"/>
    <w:rsid w:val="008751C6"/>
    <w:rsid w:val="00880239"/>
    <w:rsid w:val="00880886"/>
    <w:rsid w:val="008820DB"/>
    <w:rsid w:val="00882BAA"/>
    <w:rsid w:val="00885B1D"/>
    <w:rsid w:val="008870F1"/>
    <w:rsid w:val="00890C76"/>
    <w:rsid w:val="00891BCE"/>
    <w:rsid w:val="00891EB1"/>
    <w:rsid w:val="0089269F"/>
    <w:rsid w:val="00894B58"/>
    <w:rsid w:val="008951F2"/>
    <w:rsid w:val="008A0C4E"/>
    <w:rsid w:val="008A1D09"/>
    <w:rsid w:val="008A2176"/>
    <w:rsid w:val="008A5935"/>
    <w:rsid w:val="008A7622"/>
    <w:rsid w:val="008B00C0"/>
    <w:rsid w:val="008B1C59"/>
    <w:rsid w:val="008B2557"/>
    <w:rsid w:val="008B4C6F"/>
    <w:rsid w:val="008B6BD0"/>
    <w:rsid w:val="008B716D"/>
    <w:rsid w:val="008C1CD6"/>
    <w:rsid w:val="008C3D88"/>
    <w:rsid w:val="008C3E25"/>
    <w:rsid w:val="008C6C4C"/>
    <w:rsid w:val="008C6F94"/>
    <w:rsid w:val="008D10AE"/>
    <w:rsid w:val="008D2CA8"/>
    <w:rsid w:val="008D573C"/>
    <w:rsid w:val="008E0147"/>
    <w:rsid w:val="008E0AFC"/>
    <w:rsid w:val="008E1FB8"/>
    <w:rsid w:val="008E3731"/>
    <w:rsid w:val="008E3B0E"/>
    <w:rsid w:val="008E5854"/>
    <w:rsid w:val="008E657A"/>
    <w:rsid w:val="008E723E"/>
    <w:rsid w:val="008E7C14"/>
    <w:rsid w:val="008F065E"/>
    <w:rsid w:val="008F22AD"/>
    <w:rsid w:val="008F23AE"/>
    <w:rsid w:val="008F3ACD"/>
    <w:rsid w:val="008F44D8"/>
    <w:rsid w:val="008F6BB2"/>
    <w:rsid w:val="0090119A"/>
    <w:rsid w:val="00902452"/>
    <w:rsid w:val="00903012"/>
    <w:rsid w:val="00905489"/>
    <w:rsid w:val="00905CF8"/>
    <w:rsid w:val="0090715F"/>
    <w:rsid w:val="00911FB7"/>
    <w:rsid w:val="00912532"/>
    <w:rsid w:val="00914C3D"/>
    <w:rsid w:val="009152B3"/>
    <w:rsid w:val="00916C9B"/>
    <w:rsid w:val="00922277"/>
    <w:rsid w:val="00922C92"/>
    <w:rsid w:val="00922C99"/>
    <w:rsid w:val="00924F21"/>
    <w:rsid w:val="009254CD"/>
    <w:rsid w:val="00925BD6"/>
    <w:rsid w:val="0092665A"/>
    <w:rsid w:val="00926CB0"/>
    <w:rsid w:val="00926CE2"/>
    <w:rsid w:val="009306A5"/>
    <w:rsid w:val="009319DF"/>
    <w:rsid w:val="0093245F"/>
    <w:rsid w:val="00932849"/>
    <w:rsid w:val="00935DA4"/>
    <w:rsid w:val="00936333"/>
    <w:rsid w:val="0093779D"/>
    <w:rsid w:val="0094013A"/>
    <w:rsid w:val="00941CBF"/>
    <w:rsid w:val="009451D4"/>
    <w:rsid w:val="009464F7"/>
    <w:rsid w:val="00946617"/>
    <w:rsid w:val="00954E5A"/>
    <w:rsid w:val="00956172"/>
    <w:rsid w:val="00960610"/>
    <w:rsid w:val="0096164F"/>
    <w:rsid w:val="009617F7"/>
    <w:rsid w:val="00961B74"/>
    <w:rsid w:val="00962C4E"/>
    <w:rsid w:val="009633D2"/>
    <w:rsid w:val="0096386B"/>
    <w:rsid w:val="009647CF"/>
    <w:rsid w:val="00964BB1"/>
    <w:rsid w:val="00967455"/>
    <w:rsid w:val="00970FB7"/>
    <w:rsid w:val="0097338D"/>
    <w:rsid w:val="00976249"/>
    <w:rsid w:val="009770B2"/>
    <w:rsid w:val="00980A1E"/>
    <w:rsid w:val="00981CAC"/>
    <w:rsid w:val="0098227D"/>
    <w:rsid w:val="00983FF2"/>
    <w:rsid w:val="00986144"/>
    <w:rsid w:val="00986CCD"/>
    <w:rsid w:val="009906A1"/>
    <w:rsid w:val="00990EAB"/>
    <w:rsid w:val="00991564"/>
    <w:rsid w:val="00992F13"/>
    <w:rsid w:val="00993C1B"/>
    <w:rsid w:val="00995596"/>
    <w:rsid w:val="009A1577"/>
    <w:rsid w:val="009A3763"/>
    <w:rsid w:val="009A6F7A"/>
    <w:rsid w:val="009A77AE"/>
    <w:rsid w:val="009B269C"/>
    <w:rsid w:val="009B2AB4"/>
    <w:rsid w:val="009B4FF1"/>
    <w:rsid w:val="009B6C0E"/>
    <w:rsid w:val="009C112B"/>
    <w:rsid w:val="009C3F81"/>
    <w:rsid w:val="009D2156"/>
    <w:rsid w:val="009D2D95"/>
    <w:rsid w:val="009D39FB"/>
    <w:rsid w:val="009D3FF1"/>
    <w:rsid w:val="009D7373"/>
    <w:rsid w:val="009E0865"/>
    <w:rsid w:val="009E09B4"/>
    <w:rsid w:val="009E1544"/>
    <w:rsid w:val="009E6632"/>
    <w:rsid w:val="009F0015"/>
    <w:rsid w:val="009F1602"/>
    <w:rsid w:val="009F49EE"/>
    <w:rsid w:val="009F4FF9"/>
    <w:rsid w:val="009F6437"/>
    <w:rsid w:val="009F6B5E"/>
    <w:rsid w:val="009F7296"/>
    <w:rsid w:val="00A0143C"/>
    <w:rsid w:val="00A026E6"/>
    <w:rsid w:val="00A03F7D"/>
    <w:rsid w:val="00A0403E"/>
    <w:rsid w:val="00A04249"/>
    <w:rsid w:val="00A078BE"/>
    <w:rsid w:val="00A11D23"/>
    <w:rsid w:val="00A142FE"/>
    <w:rsid w:val="00A1480D"/>
    <w:rsid w:val="00A15F5C"/>
    <w:rsid w:val="00A1784C"/>
    <w:rsid w:val="00A20E47"/>
    <w:rsid w:val="00A211A8"/>
    <w:rsid w:val="00A233FC"/>
    <w:rsid w:val="00A23AA8"/>
    <w:rsid w:val="00A242FA"/>
    <w:rsid w:val="00A26058"/>
    <w:rsid w:val="00A2691D"/>
    <w:rsid w:val="00A316A1"/>
    <w:rsid w:val="00A32D9E"/>
    <w:rsid w:val="00A34BC5"/>
    <w:rsid w:val="00A34D41"/>
    <w:rsid w:val="00A34F5E"/>
    <w:rsid w:val="00A3539E"/>
    <w:rsid w:val="00A36DCB"/>
    <w:rsid w:val="00A37E42"/>
    <w:rsid w:val="00A40B2D"/>
    <w:rsid w:val="00A40E07"/>
    <w:rsid w:val="00A43C87"/>
    <w:rsid w:val="00A527F4"/>
    <w:rsid w:val="00A52F07"/>
    <w:rsid w:val="00A52F18"/>
    <w:rsid w:val="00A53B6F"/>
    <w:rsid w:val="00A53F42"/>
    <w:rsid w:val="00A54108"/>
    <w:rsid w:val="00A560EB"/>
    <w:rsid w:val="00A56F32"/>
    <w:rsid w:val="00A608A2"/>
    <w:rsid w:val="00A63100"/>
    <w:rsid w:val="00A6589A"/>
    <w:rsid w:val="00A65B0D"/>
    <w:rsid w:val="00A71380"/>
    <w:rsid w:val="00A7380B"/>
    <w:rsid w:val="00A74022"/>
    <w:rsid w:val="00A74DC2"/>
    <w:rsid w:val="00A75972"/>
    <w:rsid w:val="00A75E4F"/>
    <w:rsid w:val="00A77A96"/>
    <w:rsid w:val="00A80342"/>
    <w:rsid w:val="00A82A91"/>
    <w:rsid w:val="00A82C9B"/>
    <w:rsid w:val="00A866A8"/>
    <w:rsid w:val="00A8729B"/>
    <w:rsid w:val="00A87640"/>
    <w:rsid w:val="00A87831"/>
    <w:rsid w:val="00A91938"/>
    <w:rsid w:val="00A941B5"/>
    <w:rsid w:val="00A94870"/>
    <w:rsid w:val="00A94998"/>
    <w:rsid w:val="00A965AA"/>
    <w:rsid w:val="00A977BA"/>
    <w:rsid w:val="00AA1352"/>
    <w:rsid w:val="00AA21A1"/>
    <w:rsid w:val="00AA25BC"/>
    <w:rsid w:val="00AA6883"/>
    <w:rsid w:val="00AB10D5"/>
    <w:rsid w:val="00AB1201"/>
    <w:rsid w:val="00AB1988"/>
    <w:rsid w:val="00AB1B3E"/>
    <w:rsid w:val="00AB2EAE"/>
    <w:rsid w:val="00AB3809"/>
    <w:rsid w:val="00AB3BD3"/>
    <w:rsid w:val="00AB76E8"/>
    <w:rsid w:val="00AC03DA"/>
    <w:rsid w:val="00AC1F4B"/>
    <w:rsid w:val="00AC2E16"/>
    <w:rsid w:val="00AC36B2"/>
    <w:rsid w:val="00AC3918"/>
    <w:rsid w:val="00AD0662"/>
    <w:rsid w:val="00AD1271"/>
    <w:rsid w:val="00AD6244"/>
    <w:rsid w:val="00AD669B"/>
    <w:rsid w:val="00AD6ECD"/>
    <w:rsid w:val="00AD71FC"/>
    <w:rsid w:val="00AD7E35"/>
    <w:rsid w:val="00AE1BB8"/>
    <w:rsid w:val="00AE2A79"/>
    <w:rsid w:val="00AE3AFE"/>
    <w:rsid w:val="00AE4DAF"/>
    <w:rsid w:val="00AE5F95"/>
    <w:rsid w:val="00AE6CC4"/>
    <w:rsid w:val="00AE70F3"/>
    <w:rsid w:val="00AF0BDB"/>
    <w:rsid w:val="00AF12A1"/>
    <w:rsid w:val="00AF24EB"/>
    <w:rsid w:val="00AF4C43"/>
    <w:rsid w:val="00B009F4"/>
    <w:rsid w:val="00B02BB9"/>
    <w:rsid w:val="00B047E1"/>
    <w:rsid w:val="00B04AC0"/>
    <w:rsid w:val="00B04BFF"/>
    <w:rsid w:val="00B05A48"/>
    <w:rsid w:val="00B0644D"/>
    <w:rsid w:val="00B1044C"/>
    <w:rsid w:val="00B12B2A"/>
    <w:rsid w:val="00B1529B"/>
    <w:rsid w:val="00B15826"/>
    <w:rsid w:val="00B16B22"/>
    <w:rsid w:val="00B16B3A"/>
    <w:rsid w:val="00B22257"/>
    <w:rsid w:val="00B22311"/>
    <w:rsid w:val="00B24C86"/>
    <w:rsid w:val="00B25BFC"/>
    <w:rsid w:val="00B25C1C"/>
    <w:rsid w:val="00B26D12"/>
    <w:rsid w:val="00B3087A"/>
    <w:rsid w:val="00B32459"/>
    <w:rsid w:val="00B34DC9"/>
    <w:rsid w:val="00B34DF2"/>
    <w:rsid w:val="00B35FCA"/>
    <w:rsid w:val="00B36488"/>
    <w:rsid w:val="00B4052A"/>
    <w:rsid w:val="00B40B3F"/>
    <w:rsid w:val="00B40C0D"/>
    <w:rsid w:val="00B414DD"/>
    <w:rsid w:val="00B42E83"/>
    <w:rsid w:val="00B45F14"/>
    <w:rsid w:val="00B501D7"/>
    <w:rsid w:val="00B504D4"/>
    <w:rsid w:val="00B52838"/>
    <w:rsid w:val="00B52FFF"/>
    <w:rsid w:val="00B53468"/>
    <w:rsid w:val="00B541DC"/>
    <w:rsid w:val="00B54F47"/>
    <w:rsid w:val="00B56C55"/>
    <w:rsid w:val="00B56EE4"/>
    <w:rsid w:val="00B646CC"/>
    <w:rsid w:val="00B64A87"/>
    <w:rsid w:val="00B66186"/>
    <w:rsid w:val="00B66987"/>
    <w:rsid w:val="00B674B5"/>
    <w:rsid w:val="00B703F6"/>
    <w:rsid w:val="00B72EFF"/>
    <w:rsid w:val="00B7484F"/>
    <w:rsid w:val="00B752F5"/>
    <w:rsid w:val="00B76325"/>
    <w:rsid w:val="00B808A7"/>
    <w:rsid w:val="00B8215F"/>
    <w:rsid w:val="00B84F06"/>
    <w:rsid w:val="00B859A0"/>
    <w:rsid w:val="00B862F1"/>
    <w:rsid w:val="00B8760B"/>
    <w:rsid w:val="00B9343A"/>
    <w:rsid w:val="00B946DA"/>
    <w:rsid w:val="00B97D8E"/>
    <w:rsid w:val="00B97F97"/>
    <w:rsid w:val="00BA14A7"/>
    <w:rsid w:val="00BA1775"/>
    <w:rsid w:val="00BA3917"/>
    <w:rsid w:val="00BA4420"/>
    <w:rsid w:val="00BA66D5"/>
    <w:rsid w:val="00BA7EB2"/>
    <w:rsid w:val="00BB1223"/>
    <w:rsid w:val="00BB1EB3"/>
    <w:rsid w:val="00BB23A3"/>
    <w:rsid w:val="00BB24C4"/>
    <w:rsid w:val="00BB585B"/>
    <w:rsid w:val="00BB5EC8"/>
    <w:rsid w:val="00BB639A"/>
    <w:rsid w:val="00BB6824"/>
    <w:rsid w:val="00BC2E1E"/>
    <w:rsid w:val="00BC3F6E"/>
    <w:rsid w:val="00BC5888"/>
    <w:rsid w:val="00BD24AB"/>
    <w:rsid w:val="00BD438B"/>
    <w:rsid w:val="00BD5578"/>
    <w:rsid w:val="00BD7A44"/>
    <w:rsid w:val="00BE0583"/>
    <w:rsid w:val="00BF07E3"/>
    <w:rsid w:val="00BF0BDC"/>
    <w:rsid w:val="00BF121A"/>
    <w:rsid w:val="00BF1700"/>
    <w:rsid w:val="00BF1C4A"/>
    <w:rsid w:val="00BF3E14"/>
    <w:rsid w:val="00BF5B44"/>
    <w:rsid w:val="00BF5F66"/>
    <w:rsid w:val="00C02C11"/>
    <w:rsid w:val="00C0418B"/>
    <w:rsid w:val="00C05287"/>
    <w:rsid w:val="00C13524"/>
    <w:rsid w:val="00C1355A"/>
    <w:rsid w:val="00C13DC5"/>
    <w:rsid w:val="00C1462A"/>
    <w:rsid w:val="00C16548"/>
    <w:rsid w:val="00C165DA"/>
    <w:rsid w:val="00C24ABA"/>
    <w:rsid w:val="00C2582D"/>
    <w:rsid w:val="00C25CF7"/>
    <w:rsid w:val="00C25EEA"/>
    <w:rsid w:val="00C306BB"/>
    <w:rsid w:val="00C326A2"/>
    <w:rsid w:val="00C32B87"/>
    <w:rsid w:val="00C33319"/>
    <w:rsid w:val="00C33DC0"/>
    <w:rsid w:val="00C36D01"/>
    <w:rsid w:val="00C3754A"/>
    <w:rsid w:val="00C379E7"/>
    <w:rsid w:val="00C41E62"/>
    <w:rsid w:val="00C428EA"/>
    <w:rsid w:val="00C42B5E"/>
    <w:rsid w:val="00C42D8C"/>
    <w:rsid w:val="00C44D76"/>
    <w:rsid w:val="00C452EF"/>
    <w:rsid w:val="00C454DD"/>
    <w:rsid w:val="00C45ADB"/>
    <w:rsid w:val="00C45DD9"/>
    <w:rsid w:val="00C5258E"/>
    <w:rsid w:val="00C54A3E"/>
    <w:rsid w:val="00C57289"/>
    <w:rsid w:val="00C61D07"/>
    <w:rsid w:val="00C62E2C"/>
    <w:rsid w:val="00C634EF"/>
    <w:rsid w:val="00C63ED8"/>
    <w:rsid w:val="00C651BE"/>
    <w:rsid w:val="00C666A9"/>
    <w:rsid w:val="00C66747"/>
    <w:rsid w:val="00C71312"/>
    <w:rsid w:val="00C716A9"/>
    <w:rsid w:val="00C736EA"/>
    <w:rsid w:val="00C74D6B"/>
    <w:rsid w:val="00C75CED"/>
    <w:rsid w:val="00C770A6"/>
    <w:rsid w:val="00C80C59"/>
    <w:rsid w:val="00C82246"/>
    <w:rsid w:val="00C835CF"/>
    <w:rsid w:val="00C84E54"/>
    <w:rsid w:val="00C8582D"/>
    <w:rsid w:val="00C85A82"/>
    <w:rsid w:val="00C8617A"/>
    <w:rsid w:val="00C8658C"/>
    <w:rsid w:val="00C87EBD"/>
    <w:rsid w:val="00C94CA9"/>
    <w:rsid w:val="00C974BF"/>
    <w:rsid w:val="00CA53DA"/>
    <w:rsid w:val="00CA5945"/>
    <w:rsid w:val="00CA640B"/>
    <w:rsid w:val="00CA6C62"/>
    <w:rsid w:val="00CA7D0E"/>
    <w:rsid w:val="00CB02C5"/>
    <w:rsid w:val="00CB2650"/>
    <w:rsid w:val="00CB28EB"/>
    <w:rsid w:val="00CB467E"/>
    <w:rsid w:val="00CB5539"/>
    <w:rsid w:val="00CB67DB"/>
    <w:rsid w:val="00CC157F"/>
    <w:rsid w:val="00CC16D1"/>
    <w:rsid w:val="00CC28E8"/>
    <w:rsid w:val="00CC3B0B"/>
    <w:rsid w:val="00CC412F"/>
    <w:rsid w:val="00CD1848"/>
    <w:rsid w:val="00CD2244"/>
    <w:rsid w:val="00CD3355"/>
    <w:rsid w:val="00CD46B9"/>
    <w:rsid w:val="00CD5277"/>
    <w:rsid w:val="00CD56AD"/>
    <w:rsid w:val="00CD7B46"/>
    <w:rsid w:val="00CE0B26"/>
    <w:rsid w:val="00CE15F4"/>
    <w:rsid w:val="00CE1748"/>
    <w:rsid w:val="00CE3C37"/>
    <w:rsid w:val="00CE47BE"/>
    <w:rsid w:val="00CE5A66"/>
    <w:rsid w:val="00CE5C92"/>
    <w:rsid w:val="00CF22CC"/>
    <w:rsid w:val="00CF3792"/>
    <w:rsid w:val="00CF3D82"/>
    <w:rsid w:val="00CF4FC1"/>
    <w:rsid w:val="00CF558A"/>
    <w:rsid w:val="00CF641C"/>
    <w:rsid w:val="00CF7123"/>
    <w:rsid w:val="00D04464"/>
    <w:rsid w:val="00D04AA0"/>
    <w:rsid w:val="00D06860"/>
    <w:rsid w:val="00D072E2"/>
    <w:rsid w:val="00D07A7E"/>
    <w:rsid w:val="00D10C2F"/>
    <w:rsid w:val="00D10DA0"/>
    <w:rsid w:val="00D13132"/>
    <w:rsid w:val="00D1428E"/>
    <w:rsid w:val="00D15FEC"/>
    <w:rsid w:val="00D16DA9"/>
    <w:rsid w:val="00D24F03"/>
    <w:rsid w:val="00D25492"/>
    <w:rsid w:val="00D26485"/>
    <w:rsid w:val="00D26740"/>
    <w:rsid w:val="00D268D0"/>
    <w:rsid w:val="00D300E3"/>
    <w:rsid w:val="00D3058F"/>
    <w:rsid w:val="00D32C29"/>
    <w:rsid w:val="00D335A8"/>
    <w:rsid w:val="00D33B45"/>
    <w:rsid w:val="00D35198"/>
    <w:rsid w:val="00D41C49"/>
    <w:rsid w:val="00D426B4"/>
    <w:rsid w:val="00D506D2"/>
    <w:rsid w:val="00D50B02"/>
    <w:rsid w:val="00D55686"/>
    <w:rsid w:val="00D570FB"/>
    <w:rsid w:val="00D62B6D"/>
    <w:rsid w:val="00D62C91"/>
    <w:rsid w:val="00D636F0"/>
    <w:rsid w:val="00D63C49"/>
    <w:rsid w:val="00D64075"/>
    <w:rsid w:val="00D64FD4"/>
    <w:rsid w:val="00D6634D"/>
    <w:rsid w:val="00D73158"/>
    <w:rsid w:val="00D74A37"/>
    <w:rsid w:val="00D81F7C"/>
    <w:rsid w:val="00D8233E"/>
    <w:rsid w:val="00D839D0"/>
    <w:rsid w:val="00D8406D"/>
    <w:rsid w:val="00D868B2"/>
    <w:rsid w:val="00D9249D"/>
    <w:rsid w:val="00D934F3"/>
    <w:rsid w:val="00D94EDB"/>
    <w:rsid w:val="00D97290"/>
    <w:rsid w:val="00D97595"/>
    <w:rsid w:val="00DA0496"/>
    <w:rsid w:val="00DA1DB4"/>
    <w:rsid w:val="00DA29DC"/>
    <w:rsid w:val="00DB2223"/>
    <w:rsid w:val="00DB2ADF"/>
    <w:rsid w:val="00DB3FEF"/>
    <w:rsid w:val="00DB4053"/>
    <w:rsid w:val="00DB46C6"/>
    <w:rsid w:val="00DB4D84"/>
    <w:rsid w:val="00DB6447"/>
    <w:rsid w:val="00DB670C"/>
    <w:rsid w:val="00DC0056"/>
    <w:rsid w:val="00DC12EC"/>
    <w:rsid w:val="00DC29FC"/>
    <w:rsid w:val="00DC3108"/>
    <w:rsid w:val="00DC33DF"/>
    <w:rsid w:val="00DC7005"/>
    <w:rsid w:val="00DC76F1"/>
    <w:rsid w:val="00DC7AD3"/>
    <w:rsid w:val="00DD08D1"/>
    <w:rsid w:val="00DD201A"/>
    <w:rsid w:val="00DD2101"/>
    <w:rsid w:val="00DD2469"/>
    <w:rsid w:val="00DD2914"/>
    <w:rsid w:val="00DD459F"/>
    <w:rsid w:val="00DD4823"/>
    <w:rsid w:val="00DE6F87"/>
    <w:rsid w:val="00DE76DC"/>
    <w:rsid w:val="00DE7E58"/>
    <w:rsid w:val="00DF17F8"/>
    <w:rsid w:val="00DF23E0"/>
    <w:rsid w:val="00DF4C06"/>
    <w:rsid w:val="00DF5FD9"/>
    <w:rsid w:val="00DF662E"/>
    <w:rsid w:val="00DF6849"/>
    <w:rsid w:val="00DF7679"/>
    <w:rsid w:val="00DF7B89"/>
    <w:rsid w:val="00E00B80"/>
    <w:rsid w:val="00E017C8"/>
    <w:rsid w:val="00E0476B"/>
    <w:rsid w:val="00E05725"/>
    <w:rsid w:val="00E1131F"/>
    <w:rsid w:val="00E12C55"/>
    <w:rsid w:val="00E149A0"/>
    <w:rsid w:val="00E168F8"/>
    <w:rsid w:val="00E200B4"/>
    <w:rsid w:val="00E21069"/>
    <w:rsid w:val="00E21E36"/>
    <w:rsid w:val="00E231F5"/>
    <w:rsid w:val="00E23341"/>
    <w:rsid w:val="00E23A09"/>
    <w:rsid w:val="00E26BA4"/>
    <w:rsid w:val="00E26E41"/>
    <w:rsid w:val="00E30945"/>
    <w:rsid w:val="00E32C22"/>
    <w:rsid w:val="00E34E57"/>
    <w:rsid w:val="00E3584D"/>
    <w:rsid w:val="00E403DC"/>
    <w:rsid w:val="00E4299E"/>
    <w:rsid w:val="00E438CF"/>
    <w:rsid w:val="00E44D34"/>
    <w:rsid w:val="00E45DE6"/>
    <w:rsid w:val="00E47BD2"/>
    <w:rsid w:val="00E47E18"/>
    <w:rsid w:val="00E51377"/>
    <w:rsid w:val="00E51763"/>
    <w:rsid w:val="00E519FC"/>
    <w:rsid w:val="00E54BA2"/>
    <w:rsid w:val="00E57E56"/>
    <w:rsid w:val="00E60BF9"/>
    <w:rsid w:val="00E620C6"/>
    <w:rsid w:val="00E62BAA"/>
    <w:rsid w:val="00E62EF4"/>
    <w:rsid w:val="00E63A81"/>
    <w:rsid w:val="00E64FF0"/>
    <w:rsid w:val="00E67383"/>
    <w:rsid w:val="00E724CB"/>
    <w:rsid w:val="00E72891"/>
    <w:rsid w:val="00E72CC7"/>
    <w:rsid w:val="00E75931"/>
    <w:rsid w:val="00E80284"/>
    <w:rsid w:val="00E80DC9"/>
    <w:rsid w:val="00E824C5"/>
    <w:rsid w:val="00E829DF"/>
    <w:rsid w:val="00E8384D"/>
    <w:rsid w:val="00E84EF6"/>
    <w:rsid w:val="00E852EC"/>
    <w:rsid w:val="00E85784"/>
    <w:rsid w:val="00E86DB4"/>
    <w:rsid w:val="00E902E7"/>
    <w:rsid w:val="00E914EC"/>
    <w:rsid w:val="00E92C43"/>
    <w:rsid w:val="00E944CF"/>
    <w:rsid w:val="00E95E11"/>
    <w:rsid w:val="00EA36C4"/>
    <w:rsid w:val="00EA4C12"/>
    <w:rsid w:val="00EA6DD0"/>
    <w:rsid w:val="00EB1276"/>
    <w:rsid w:val="00EB15E4"/>
    <w:rsid w:val="00EB2E9E"/>
    <w:rsid w:val="00EB31A7"/>
    <w:rsid w:val="00EB6F21"/>
    <w:rsid w:val="00EB7662"/>
    <w:rsid w:val="00EB7BCC"/>
    <w:rsid w:val="00EC16E6"/>
    <w:rsid w:val="00EC1735"/>
    <w:rsid w:val="00EC4438"/>
    <w:rsid w:val="00ED0160"/>
    <w:rsid w:val="00ED0F19"/>
    <w:rsid w:val="00ED3248"/>
    <w:rsid w:val="00ED3464"/>
    <w:rsid w:val="00ED6307"/>
    <w:rsid w:val="00EE08D8"/>
    <w:rsid w:val="00EE335A"/>
    <w:rsid w:val="00EE5126"/>
    <w:rsid w:val="00EE7CC2"/>
    <w:rsid w:val="00EF0148"/>
    <w:rsid w:val="00EF036D"/>
    <w:rsid w:val="00EF12F0"/>
    <w:rsid w:val="00EF229E"/>
    <w:rsid w:val="00EF22E0"/>
    <w:rsid w:val="00EF2367"/>
    <w:rsid w:val="00EF3895"/>
    <w:rsid w:val="00EF3CDA"/>
    <w:rsid w:val="00EF475A"/>
    <w:rsid w:val="00EF6C30"/>
    <w:rsid w:val="00F00048"/>
    <w:rsid w:val="00F00053"/>
    <w:rsid w:val="00F02783"/>
    <w:rsid w:val="00F0699C"/>
    <w:rsid w:val="00F07EFE"/>
    <w:rsid w:val="00F104B6"/>
    <w:rsid w:val="00F13F94"/>
    <w:rsid w:val="00F15140"/>
    <w:rsid w:val="00F15C34"/>
    <w:rsid w:val="00F212E2"/>
    <w:rsid w:val="00F21504"/>
    <w:rsid w:val="00F22258"/>
    <w:rsid w:val="00F22405"/>
    <w:rsid w:val="00F22764"/>
    <w:rsid w:val="00F256D6"/>
    <w:rsid w:val="00F25D84"/>
    <w:rsid w:val="00F26A0E"/>
    <w:rsid w:val="00F27BEF"/>
    <w:rsid w:val="00F35D54"/>
    <w:rsid w:val="00F40229"/>
    <w:rsid w:val="00F40A45"/>
    <w:rsid w:val="00F41814"/>
    <w:rsid w:val="00F4283E"/>
    <w:rsid w:val="00F42F7F"/>
    <w:rsid w:val="00F46CA2"/>
    <w:rsid w:val="00F50BAD"/>
    <w:rsid w:val="00F532D9"/>
    <w:rsid w:val="00F57772"/>
    <w:rsid w:val="00F65D84"/>
    <w:rsid w:val="00F678E7"/>
    <w:rsid w:val="00F7364B"/>
    <w:rsid w:val="00F746C9"/>
    <w:rsid w:val="00F748B4"/>
    <w:rsid w:val="00F74A22"/>
    <w:rsid w:val="00F754F0"/>
    <w:rsid w:val="00F7604F"/>
    <w:rsid w:val="00F76704"/>
    <w:rsid w:val="00F76E9D"/>
    <w:rsid w:val="00F85418"/>
    <w:rsid w:val="00F87065"/>
    <w:rsid w:val="00F9100E"/>
    <w:rsid w:val="00F9125B"/>
    <w:rsid w:val="00F94F98"/>
    <w:rsid w:val="00F9650B"/>
    <w:rsid w:val="00FA11E8"/>
    <w:rsid w:val="00FA5F27"/>
    <w:rsid w:val="00FA6D0A"/>
    <w:rsid w:val="00FB0B4D"/>
    <w:rsid w:val="00FB4343"/>
    <w:rsid w:val="00FB58F7"/>
    <w:rsid w:val="00FB5ACA"/>
    <w:rsid w:val="00FB6839"/>
    <w:rsid w:val="00FB75E7"/>
    <w:rsid w:val="00FC1125"/>
    <w:rsid w:val="00FC1EE8"/>
    <w:rsid w:val="00FC2A29"/>
    <w:rsid w:val="00FC3277"/>
    <w:rsid w:val="00FD109C"/>
    <w:rsid w:val="00FD22AE"/>
    <w:rsid w:val="00FD3F39"/>
    <w:rsid w:val="00FD4324"/>
    <w:rsid w:val="00FD6D68"/>
    <w:rsid w:val="00FD6EF6"/>
    <w:rsid w:val="00FD728D"/>
    <w:rsid w:val="00FE3ED9"/>
    <w:rsid w:val="00FE570B"/>
    <w:rsid w:val="00FF0380"/>
    <w:rsid w:val="00FF288E"/>
    <w:rsid w:val="00FF614B"/>
    <w:rsid w:val="00FF619E"/>
    <w:rsid w:val="00FF624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F3F"/>
  <w15:chartTrackingRefBased/>
  <w15:docId w15:val="{99100B60-8DBB-47AF-B312-CE84062D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2D9"/>
    <w:pPr>
      <w:widowControl w:val="0"/>
      <w:jc w:val="both"/>
    </w:pPr>
    <w:rPr>
      <w:rFonts w:ascii="ＭＳ 明朝"/>
      <w:kern w:val="2"/>
      <w:szCs w:val="24"/>
    </w:rPr>
  </w:style>
  <w:style w:type="paragraph" w:styleId="1">
    <w:name w:val="heading 1"/>
    <w:basedOn w:val="a"/>
    <w:next w:val="a"/>
    <w:link w:val="10"/>
    <w:qFormat/>
    <w:rsid w:val="00891BC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7D3E"/>
    <w:pPr>
      <w:keepNext/>
      <w:outlineLvl w:val="1"/>
    </w:pPr>
    <w:rPr>
      <w:rFonts w:hAnsi="游ゴシック Ligh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851"/>
    </w:pPr>
  </w:style>
  <w:style w:type="paragraph" w:styleId="21">
    <w:name w:val="Body Text Indent 2"/>
    <w:basedOn w:val="a"/>
    <w:pPr>
      <w:suppressAutoHyphens/>
      <w:kinsoku w:val="0"/>
      <w:wordWrap w:val="0"/>
      <w:autoSpaceDE w:val="0"/>
      <w:autoSpaceDN w:val="0"/>
      <w:spacing w:line="300" w:lineRule="atLeast"/>
      <w:ind w:left="420" w:hangingChars="200" w:hanging="420"/>
      <w:jc w:val="left"/>
    </w:pPr>
  </w:style>
  <w:style w:type="paragraph" w:styleId="a4">
    <w:name w:val="Body Text"/>
    <w:basedOn w:val="a"/>
    <w:pPr>
      <w:suppressAutoHyphens/>
      <w:kinsoku w:val="0"/>
      <w:wordWrap w:val="0"/>
      <w:autoSpaceDE w:val="0"/>
      <w:autoSpaceDN w:val="0"/>
      <w:spacing w:line="300" w:lineRule="atLeast"/>
      <w:jc w:val="left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2"/>
      <w:szCs w:val="20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paragraph" w:styleId="a9">
    <w:name w:val="Closing"/>
    <w:basedOn w:val="a"/>
    <w:next w:val="a"/>
    <w:link w:val="aa"/>
    <w:uiPriority w:val="99"/>
    <w:pPr>
      <w:jc w:val="right"/>
    </w:pPr>
    <w:rPr>
      <w:sz w:val="22"/>
      <w:szCs w:val="20"/>
    </w:rPr>
  </w:style>
  <w:style w:type="paragraph" w:styleId="ab">
    <w:name w:val="Balloon Text"/>
    <w:basedOn w:val="a"/>
    <w:semiHidden/>
    <w:rsid w:val="00ED6307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rsid w:val="00821357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821357"/>
  </w:style>
  <w:style w:type="paragraph" w:customStyle="1" w:styleId="ae">
    <w:name w:val="一太郎８/９"/>
    <w:rsid w:val="00C1355A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customStyle="1" w:styleId="af">
    <w:name w:val="ｽﾀｲﾙ"/>
    <w:rsid w:val="00C1355A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table" w:styleId="af0">
    <w:name w:val="Table Grid"/>
    <w:basedOn w:val="a1"/>
    <w:rsid w:val="005004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87831"/>
    <w:pPr>
      <w:ind w:leftChars="400" w:left="840"/>
    </w:pPr>
  </w:style>
  <w:style w:type="character" w:customStyle="1" w:styleId="a8">
    <w:name w:val="フッター (文字)"/>
    <w:link w:val="a7"/>
    <w:rsid w:val="005650BB"/>
    <w:rPr>
      <w:kern w:val="2"/>
      <w:sz w:val="22"/>
    </w:rPr>
  </w:style>
  <w:style w:type="character" w:customStyle="1" w:styleId="a6">
    <w:name w:val="記 (文字)"/>
    <w:link w:val="a5"/>
    <w:uiPriority w:val="99"/>
    <w:rsid w:val="00451A68"/>
    <w:rPr>
      <w:rFonts w:ascii="ＭＳ 明朝"/>
      <w:kern w:val="2"/>
      <w:sz w:val="22"/>
    </w:rPr>
  </w:style>
  <w:style w:type="character" w:customStyle="1" w:styleId="aa">
    <w:name w:val="結語 (文字)"/>
    <w:link w:val="a9"/>
    <w:uiPriority w:val="99"/>
    <w:rsid w:val="00593770"/>
    <w:rPr>
      <w:rFonts w:ascii="ＭＳ 明朝"/>
      <w:kern w:val="2"/>
      <w:sz w:val="22"/>
    </w:rPr>
  </w:style>
  <w:style w:type="paragraph" w:customStyle="1" w:styleId="11">
    <w:name w:val="スタイル1"/>
    <w:qFormat/>
    <w:rsid w:val="00686291"/>
    <w:pPr>
      <w:ind w:left="211" w:hangingChars="100" w:hanging="211"/>
    </w:pPr>
    <w:rPr>
      <w:rFonts w:ascii="ＭＳ 明朝" w:hAnsi="ＭＳ 明朝"/>
      <w:color w:val="000000"/>
      <w:kern w:val="2"/>
      <w:sz w:val="21"/>
      <w:szCs w:val="21"/>
    </w:rPr>
  </w:style>
  <w:style w:type="character" w:customStyle="1" w:styleId="20">
    <w:name w:val="見出し 2 (文字)"/>
    <w:link w:val="2"/>
    <w:uiPriority w:val="9"/>
    <w:rsid w:val="00297D3E"/>
    <w:rPr>
      <w:rFonts w:ascii="ＭＳ 明朝" w:hAnsi="游ゴシック Light"/>
      <w:kern w:val="2"/>
      <w:sz w:val="21"/>
    </w:rPr>
  </w:style>
  <w:style w:type="paragraph" w:customStyle="1" w:styleId="Word">
    <w:name w:val="標準；(Word文書)"/>
    <w:basedOn w:val="a"/>
    <w:rsid w:val="00221AEA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character" w:customStyle="1" w:styleId="10">
    <w:name w:val="見出し 1 (文字)"/>
    <w:basedOn w:val="a0"/>
    <w:link w:val="1"/>
    <w:rsid w:val="00891BCE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2">
    <w:name w:val="annotation reference"/>
    <w:basedOn w:val="a0"/>
    <w:rsid w:val="00220FAF"/>
    <w:rPr>
      <w:sz w:val="18"/>
      <w:szCs w:val="18"/>
    </w:rPr>
  </w:style>
  <w:style w:type="paragraph" w:styleId="af3">
    <w:name w:val="annotation text"/>
    <w:basedOn w:val="a"/>
    <w:link w:val="af4"/>
    <w:rsid w:val="00220FAF"/>
    <w:pPr>
      <w:jc w:val="left"/>
    </w:pPr>
  </w:style>
  <w:style w:type="character" w:customStyle="1" w:styleId="af4">
    <w:name w:val="コメント文字列 (文字)"/>
    <w:basedOn w:val="a0"/>
    <w:link w:val="af3"/>
    <w:rsid w:val="00220FAF"/>
    <w:rPr>
      <w:rFonts w:ascii="ＭＳ 明朝"/>
      <w:kern w:val="2"/>
      <w:szCs w:val="24"/>
    </w:rPr>
  </w:style>
  <w:style w:type="paragraph" w:styleId="af5">
    <w:name w:val="annotation subject"/>
    <w:basedOn w:val="af3"/>
    <w:next w:val="af3"/>
    <w:link w:val="af6"/>
    <w:rsid w:val="00220FAF"/>
    <w:rPr>
      <w:b/>
      <w:bCs/>
    </w:rPr>
  </w:style>
  <w:style w:type="character" w:customStyle="1" w:styleId="af6">
    <w:name w:val="コメント内容 (文字)"/>
    <w:basedOn w:val="af4"/>
    <w:link w:val="af5"/>
    <w:rsid w:val="00220FAF"/>
    <w:rPr>
      <w:rFonts w:ascii="ＭＳ 明朝"/>
      <w:b/>
      <w:bCs/>
      <w:kern w:val="2"/>
      <w:szCs w:val="24"/>
    </w:rPr>
  </w:style>
  <w:style w:type="paragraph" w:styleId="af7">
    <w:name w:val="Revision"/>
    <w:hidden/>
    <w:uiPriority w:val="99"/>
    <w:semiHidden/>
    <w:rsid w:val="00983FF2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5A4C-14B5-4D03-93D4-3DB3652D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５年台風第７号等災害企業復興補助金</vt:lpstr>
      <vt:lpstr>次世代・地域資源産業育成支援事業助成金交付要領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台風第７号等災害企業復興補助金</dc:title>
  <dc:subject/>
  <dc:creator>tmunemoto</dc:creator>
  <cp:keywords/>
  <cp:lastModifiedBy>田中 拓也</cp:lastModifiedBy>
  <cp:revision>2</cp:revision>
  <cp:lastPrinted>2023-08-22T00:28:00Z</cp:lastPrinted>
  <dcterms:created xsi:type="dcterms:W3CDTF">2026-01-16T05:44:00Z</dcterms:created>
  <dcterms:modified xsi:type="dcterms:W3CDTF">2026-01-16T05:44:00Z</dcterms:modified>
</cp:coreProperties>
</file>